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D09A" w14:textId="77777777" w:rsidR="002D69B3" w:rsidRDefault="002D69B3" w:rsidP="002D69B3">
      <w:pPr>
        <w:spacing w:after="160" w:line="256" w:lineRule="auto"/>
        <w:jc w:val="center"/>
        <w:rPr>
          <w:rFonts w:ascii="Century Gothic" w:eastAsia="Calibri" w:hAnsi="Century Gothic"/>
          <w:b/>
          <w:sz w:val="28"/>
          <w:szCs w:val="22"/>
          <w:lang w:eastAsia="en-US"/>
        </w:rPr>
      </w:pPr>
      <w:bookmarkStart w:id="0" w:name="_GoBack"/>
      <w:bookmarkEnd w:id="0"/>
      <w:r>
        <w:rPr>
          <w:rFonts w:ascii="Century Gothic" w:eastAsia="Calibri" w:hAnsi="Century Gothic"/>
          <w:b/>
          <w:sz w:val="28"/>
          <w:szCs w:val="22"/>
          <w:lang w:eastAsia="en-US"/>
        </w:rPr>
        <w:t>Deklaracja uczestnictwa w projekc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082"/>
        <w:gridCol w:w="6839"/>
      </w:tblGrid>
      <w:tr w:rsidR="002D69B3" w14:paraId="5AEF8F7F" w14:textId="77777777" w:rsidTr="002D69B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1B70E5" w14:textId="77777777" w:rsidR="002D69B3" w:rsidRDefault="002D69B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ytuł projektu: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FF0" w14:textId="77777777" w:rsidR="002D69B3" w:rsidRDefault="002D69B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„</w:t>
            </w:r>
            <w:bookmarkStart w:id="1" w:name="_Hlk25147373"/>
            <w:r>
              <w:rPr>
                <w:rFonts w:ascii="Century Gothic" w:hAnsi="Century Gothic"/>
                <w:sz w:val="22"/>
                <w:szCs w:val="22"/>
              </w:rPr>
              <w:t>Nowe żłobki w Strzegomiu i Jedlinie - Zdrój</w:t>
            </w:r>
            <w:bookmarkEnd w:id="1"/>
            <w:r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</w:tr>
      <w:tr w:rsidR="002D69B3" w14:paraId="5318102E" w14:textId="77777777" w:rsidTr="002D69B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60D5A7" w14:textId="77777777" w:rsidR="002D69B3" w:rsidRDefault="002D69B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r projektu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2B55" w14:textId="77777777" w:rsidR="002D69B3" w:rsidRDefault="002D69B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PDS.08.04.01-02-0090/19</w:t>
            </w:r>
          </w:p>
        </w:tc>
      </w:tr>
      <w:tr w:rsidR="002D69B3" w14:paraId="51ED129B" w14:textId="77777777" w:rsidTr="002D69B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31864E" w14:textId="77777777" w:rsidR="002D69B3" w:rsidRDefault="002D69B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azwa Programu Operacyjnego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571F" w14:textId="77777777" w:rsidR="002D69B3" w:rsidRDefault="002D69B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PO WD 2014-2020</w:t>
            </w:r>
          </w:p>
        </w:tc>
      </w:tr>
      <w:tr w:rsidR="002D69B3" w14:paraId="1DD1B9D5" w14:textId="77777777" w:rsidTr="002D69B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EFB60E" w14:textId="77777777" w:rsidR="002D69B3" w:rsidRDefault="002D69B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ziałanie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E039" w14:textId="77777777" w:rsidR="002D69B3" w:rsidRDefault="002D69B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.4 Godzenie życia zawodowego i prywatnego</w:t>
            </w:r>
          </w:p>
        </w:tc>
      </w:tr>
      <w:tr w:rsidR="002D69B3" w14:paraId="0496A558" w14:textId="77777777" w:rsidTr="002D69B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2F307" w14:textId="77777777" w:rsidR="002D69B3" w:rsidRDefault="002D69B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ddziałanie: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146E" w14:textId="77777777" w:rsidR="002D69B3" w:rsidRDefault="002D69B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.4.1 Godzenie życia zawodowego i prywatnego – konkursy horyzontalne</w:t>
            </w:r>
          </w:p>
        </w:tc>
      </w:tr>
    </w:tbl>
    <w:p w14:paraId="2251CB3B" w14:textId="77777777" w:rsidR="002D69B3" w:rsidRDefault="002D69B3" w:rsidP="002D69B3">
      <w:pPr>
        <w:spacing w:after="160" w:line="256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36EE5AFE" w14:textId="77777777" w:rsidR="002D69B3" w:rsidRDefault="002D69B3" w:rsidP="002D69B3">
      <w:pPr>
        <w:spacing w:after="160" w:line="256" w:lineRule="auto"/>
        <w:jc w:val="center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Niniejszym składam deklarację udziału w projekcie oraz zgłoszenie chęci uczęszczania mojego dziecka do żłobka.</w:t>
      </w:r>
    </w:p>
    <w:p w14:paraId="7125A3D4" w14:textId="77777777" w:rsidR="002D69B3" w:rsidRDefault="002D69B3" w:rsidP="002D69B3">
      <w:pPr>
        <w:spacing w:after="160" w:line="256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br/>
        <w:t>DANE RODZICA/OPIEKUNA PRAWNEGO DZIECKA</w:t>
      </w:r>
    </w:p>
    <w:tbl>
      <w:tblPr>
        <w:tblStyle w:val="Tabela-Siatka1"/>
        <w:tblW w:w="9060" w:type="dxa"/>
        <w:tblLayout w:type="fixed"/>
        <w:tblLook w:val="04A0" w:firstRow="1" w:lastRow="0" w:firstColumn="1" w:lastColumn="0" w:noHBand="0" w:noVBand="1"/>
      </w:tblPr>
      <w:tblGrid>
        <w:gridCol w:w="5381"/>
        <w:gridCol w:w="2267"/>
        <w:gridCol w:w="709"/>
        <w:gridCol w:w="703"/>
      </w:tblGrid>
      <w:tr w:rsidR="002D69B3" w14:paraId="497E14EC" w14:textId="77777777" w:rsidTr="002D69B3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AE8E3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ię (imiona) i nazwisko rodzica/opiekuna prawnego dziecka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952375" w14:textId="77777777" w:rsidR="002D69B3" w:rsidRDefault="002D69B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łeć:</w:t>
            </w:r>
          </w:p>
        </w:tc>
      </w:tr>
      <w:tr w:rsidR="002D69B3" w14:paraId="6C67C4C5" w14:textId="77777777" w:rsidTr="002D69B3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E46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36B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FE5C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</w:tr>
      <w:tr w:rsidR="002D69B3" w14:paraId="42806F08" w14:textId="77777777" w:rsidTr="002D69B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FFE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. Kontaktowy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B8CD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</w:tbl>
    <w:p w14:paraId="54306896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67"/>
        <w:gridCol w:w="4459"/>
      </w:tblGrid>
      <w:tr w:rsidR="002D69B3" w14:paraId="1FDB982D" w14:textId="77777777" w:rsidTr="002D69B3">
        <w:trPr>
          <w:trHeight w:val="81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924CC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res zamieszkania rodzica/opiekuna: </w:t>
            </w:r>
          </w:p>
          <w:p w14:paraId="25758BF0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lica, nr domu/nr lokalu kod pocztowy, miejscowoś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A42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3F2DAE00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69B3CA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mina: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i/>
                <w:sz w:val="20"/>
                <w:szCs w:val="20"/>
              </w:rPr>
              <w:t>(Strzegom, Jedlina – Zdrój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41F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436FE3E7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790FB0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jewództw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BD08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LNOŚLĄSKIE </w:t>
            </w:r>
          </w:p>
        </w:tc>
      </w:tr>
      <w:tr w:rsidR="002D69B3" w14:paraId="0BAD6721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86E278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wia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F5B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063D03D8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5A1437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SEL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3070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 __ __ __ __ __ __ __ __ __ __</w:t>
            </w:r>
          </w:p>
        </w:tc>
      </w:tr>
      <w:tr w:rsidR="002D69B3" w14:paraId="3EAFA892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9300F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ek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14C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3E2BB75" w14:textId="77777777" w:rsidR="002D69B3" w:rsidRDefault="002D69B3" w:rsidP="002D69B3">
      <w:pPr>
        <w:spacing w:after="160" w:line="256" w:lineRule="auto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5C3E7036" w14:textId="77777777" w:rsidR="002D69B3" w:rsidRDefault="002D69B3" w:rsidP="002D69B3">
      <w:pPr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WYKSZTAŁCENIE RODZICA/OPIEKUNA PRAWNEGO</w:t>
      </w:r>
    </w:p>
    <w:p w14:paraId="6263B96E" w14:textId="41735DDD" w:rsidR="002D69B3" w:rsidRDefault="002D69B3" w:rsidP="002D69B3">
      <w:pPr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BE5325" wp14:editId="66B3B3D1">
                <wp:simplePos x="0" y="0"/>
                <wp:positionH relativeFrom="column">
                  <wp:posOffset>3150235</wp:posOffset>
                </wp:positionH>
                <wp:positionV relativeFrom="page">
                  <wp:posOffset>8770620</wp:posOffset>
                </wp:positionV>
                <wp:extent cx="2522220" cy="822960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6E85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Ponadgimnazjalne (ISCED 3)</w:t>
                            </w:r>
                          </w:p>
                          <w:p w14:paraId="4A21A188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Policealne (ISCED 4)</w:t>
                            </w:r>
                          </w:p>
                          <w:p w14:paraId="073EC79C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Wyższe (ISCED 5-8)</w:t>
                            </w:r>
                          </w:p>
                          <w:p w14:paraId="0E7C600D" w14:textId="77777777" w:rsidR="002D69B3" w:rsidRDefault="002D69B3" w:rsidP="002D69B3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E5325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248.05pt;margin-top:690.6pt;width:198.6pt;height:64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" stroked="f">
                <v:textbox>
                  <w:txbxContent>
                    <w:p w14:paraId="06496E85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Ponadgimnazjalne (ISCED 3)</w:t>
                      </w:r>
                    </w:p>
                    <w:p w14:paraId="4A21A188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Policealne (ISCED 4)</w:t>
                      </w:r>
                    </w:p>
                    <w:p w14:paraId="073EC79C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Wyższe (ISCED 5-8)</w:t>
                      </w:r>
                    </w:p>
                    <w:p w14:paraId="0E7C600D" w14:textId="77777777" w:rsidR="002D69B3" w:rsidRDefault="002D69B3" w:rsidP="002D69B3">
                      <w:pPr>
                        <w:pStyle w:val="Akapitzlist"/>
                        <w:numPr>
                          <w:ilvl w:val="0"/>
                          <w:numId w:val="20"/>
                        </w:num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8891AE" wp14:editId="0A1251C8">
                <wp:simplePos x="0" y="0"/>
                <wp:positionH relativeFrom="column">
                  <wp:posOffset>17145</wp:posOffset>
                </wp:positionH>
                <wp:positionV relativeFrom="page">
                  <wp:posOffset>8747760</wp:posOffset>
                </wp:positionV>
                <wp:extent cx="2720340" cy="822960"/>
                <wp:effectExtent l="0" t="0" r="381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665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Niższe niż podstawowe (ISCED 0)</w:t>
                            </w:r>
                          </w:p>
                          <w:p w14:paraId="24D689C7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Podstawowe (ISCED 1)</w:t>
                            </w:r>
                          </w:p>
                          <w:p w14:paraId="55705F26" w14:textId="77777777" w:rsidR="002D69B3" w:rsidRDefault="002D69B3" w:rsidP="002D69B3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  <w:lang w:eastAsia="en-US"/>
                              </w:rPr>
                              <w:t>Gimnazjalne (ISCED 2)</w:t>
                            </w:r>
                          </w:p>
                          <w:p w14:paraId="52FF1610" w14:textId="77777777" w:rsidR="002D69B3" w:rsidRDefault="002D69B3" w:rsidP="002D69B3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91AE" id="Pole tekstowe 11" o:spid="_x0000_s1027" type="#_x0000_t202" style="position:absolute;margin-left:1.35pt;margin-top:688.8pt;width:214.2pt;height:6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" stroked="f">
                <v:textbox>
                  <w:txbxContent>
                    <w:p w14:paraId="6E614665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Niższe niż podstawowe (ISCED 0)</w:t>
                      </w:r>
                    </w:p>
                    <w:p w14:paraId="24D689C7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Podstawowe (ISCED 1)</w:t>
                      </w:r>
                    </w:p>
                    <w:p w14:paraId="55705F26" w14:textId="77777777" w:rsidR="002D69B3" w:rsidRDefault="002D69B3" w:rsidP="002D69B3">
                      <w:pPr>
                        <w:numPr>
                          <w:ilvl w:val="0"/>
                          <w:numId w:val="20"/>
                        </w:numP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  <w:lang w:eastAsia="en-US"/>
                        </w:rPr>
                        <w:t>Gimnazjalne (ISCED 2)</w:t>
                      </w:r>
                    </w:p>
                    <w:p w14:paraId="52FF1610" w14:textId="77777777" w:rsidR="002D69B3" w:rsidRDefault="002D69B3" w:rsidP="002D69B3">
                      <w:pPr>
                        <w:pStyle w:val="Akapitzlist"/>
                        <w:numPr>
                          <w:ilvl w:val="0"/>
                          <w:numId w:val="20"/>
                        </w:num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entury Gothic" w:eastAsia="Calibri" w:hAnsi="Century Gothic"/>
          <w:sz w:val="22"/>
          <w:szCs w:val="22"/>
          <w:lang w:eastAsia="en-US"/>
        </w:rPr>
        <w:t>Ukończona szkoła w dniu przystąpienia do projektu:</w:t>
      </w:r>
    </w:p>
    <w:p w14:paraId="26CDADCB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lastRenderedPageBreak/>
        <w:t xml:space="preserve">STATUS RODZICA/OPIEKUNA PRAWNEGO na rynku pracy w chwili przystąpienia do projektu </w:t>
      </w:r>
      <w:r>
        <w:rPr>
          <w:rFonts w:ascii="Century Gothic" w:eastAsia="Calibri" w:hAnsi="Century Gothic"/>
          <w:sz w:val="22"/>
          <w:szCs w:val="22"/>
          <w:lang w:eastAsia="en-US"/>
        </w:rPr>
        <w:t>(proszę zaznaczyć właściwe)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>:</w:t>
      </w:r>
    </w:p>
    <w:p w14:paraId="3B910FC0" w14:textId="77777777" w:rsidR="002D69B3" w:rsidRDefault="002D69B3" w:rsidP="002D69B3">
      <w:pPr>
        <w:pStyle w:val="Akapitzlist"/>
        <w:numPr>
          <w:ilvl w:val="0"/>
          <w:numId w:val="21"/>
        </w:numPr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</w:t>
      </w:r>
      <w:r>
        <w:rPr>
          <w:rFonts w:ascii="Century Gothic" w:hAnsi="Century Gothic" w:cs="Arial"/>
          <w:b/>
          <w:position w:val="-1"/>
        </w:rPr>
        <w:t>pracującą</w:t>
      </w:r>
      <w:r>
        <w:rPr>
          <w:rFonts w:ascii="Century Gothic" w:hAnsi="Century Gothic" w:cs="Arial"/>
          <w:bCs/>
          <w:position w:val="-1"/>
        </w:rPr>
        <w:t xml:space="preserve"> i chcę wrócić do pracy po urlopie macierzyńskim/ wychowawczym / rodzicielskim (</w:t>
      </w:r>
      <w:r>
        <w:rPr>
          <w:rFonts w:ascii="Century Gothic" w:hAnsi="Century Gothic" w:cs="Arial"/>
          <w:b/>
          <w:position w:val="-1"/>
        </w:rPr>
        <w:t>dołączam zaświadczenie z zakładu pracy</w:t>
      </w:r>
      <w:r>
        <w:rPr>
          <w:rFonts w:ascii="Century Gothic" w:hAnsi="Century Gothic" w:cs="Arial"/>
          <w:bCs/>
          <w:position w:val="-1"/>
        </w:rPr>
        <w:t>)</w:t>
      </w:r>
    </w:p>
    <w:p w14:paraId="47160BC5" w14:textId="77777777" w:rsidR="002D69B3" w:rsidRDefault="002D69B3" w:rsidP="002D69B3">
      <w:pPr>
        <w:pStyle w:val="Akapitzlist"/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/>
          <w:position w:val="-1"/>
        </w:rPr>
        <w:t>Nazwa</w:t>
      </w:r>
      <w:r>
        <w:rPr>
          <w:rFonts w:ascii="Century Gothic" w:hAnsi="Century Gothic" w:cs="Arial"/>
          <w:bCs/>
          <w:position w:val="-1"/>
        </w:rPr>
        <w:t xml:space="preserve"> i adres </w:t>
      </w:r>
      <w:r>
        <w:rPr>
          <w:rFonts w:ascii="Century Gothic" w:hAnsi="Century Gothic" w:cs="Arial"/>
          <w:b/>
          <w:position w:val="-1"/>
        </w:rPr>
        <w:t>zakładu pracy, stanowisko</w:t>
      </w:r>
      <w:r>
        <w:rPr>
          <w:rFonts w:ascii="Century Gothic" w:hAnsi="Century Gothic" w:cs="Arial"/>
          <w:bCs/>
          <w:position w:val="-1"/>
        </w:rPr>
        <w:t>: __________________________________________________________________________________</w:t>
      </w:r>
    </w:p>
    <w:p w14:paraId="33CE684C" w14:textId="77777777" w:rsidR="002D69B3" w:rsidRDefault="002D69B3" w:rsidP="002D69B3">
      <w:pPr>
        <w:pStyle w:val="Akapitzlist"/>
        <w:numPr>
          <w:ilvl w:val="0"/>
          <w:numId w:val="21"/>
        </w:numPr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bezrobotną </w:t>
      </w:r>
      <w:r>
        <w:rPr>
          <w:rFonts w:ascii="Century Gothic" w:hAnsi="Century Gothic" w:cs="Arial"/>
          <w:b/>
          <w:bCs/>
          <w:position w:val="-1"/>
        </w:rPr>
        <w:t>niezarejestrowaną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 w:cs="Arial"/>
          <w:b/>
          <w:bCs/>
          <w:position w:val="-1"/>
        </w:rPr>
        <w:t>w Urzędzie Pracy</w:t>
      </w:r>
      <w:r>
        <w:rPr>
          <w:rFonts w:ascii="Century Gothic" w:hAnsi="Century Gothic" w:cs="Arial"/>
          <w:bCs/>
          <w:position w:val="-1"/>
        </w:rPr>
        <w:t xml:space="preserve"> (nie pracuję od ponad 1 tygodnia, aktywnie poszukuję pracy od ponad 4 tygodni i jestem gotowa/gotowy podjąć pracę w ciągu najbliższych 2 tygodni)</w:t>
      </w:r>
    </w:p>
    <w:p w14:paraId="1083FC63" w14:textId="77777777" w:rsidR="002D69B3" w:rsidRDefault="002D69B3" w:rsidP="002D69B3">
      <w:pPr>
        <w:pStyle w:val="Akapitzlist"/>
        <w:numPr>
          <w:ilvl w:val="0"/>
          <w:numId w:val="21"/>
        </w:numPr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bezrobotną </w:t>
      </w:r>
      <w:r>
        <w:rPr>
          <w:rFonts w:ascii="Century Gothic" w:hAnsi="Century Gothic" w:cs="Arial"/>
          <w:b/>
          <w:bCs/>
          <w:position w:val="-1"/>
        </w:rPr>
        <w:t>zarejestrowaną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 w:cs="Arial"/>
          <w:b/>
          <w:bCs/>
          <w:position w:val="-1"/>
        </w:rPr>
        <w:t>w Urzędzie Pracy</w:t>
      </w:r>
      <w:r>
        <w:rPr>
          <w:rFonts w:ascii="Century Gothic" w:hAnsi="Century Gothic" w:cs="Arial"/>
          <w:bCs/>
          <w:position w:val="-1"/>
        </w:rPr>
        <w:t xml:space="preserve"> co potwierdzam składając stosowne zaświadczenie (dołączam zaświadczenie z PUP)</w:t>
      </w:r>
    </w:p>
    <w:p w14:paraId="32760E19" w14:textId="77777777" w:rsidR="002D69B3" w:rsidRDefault="002D69B3" w:rsidP="002D69B3">
      <w:pPr>
        <w:pStyle w:val="Akapitzlist"/>
        <w:numPr>
          <w:ilvl w:val="0"/>
          <w:numId w:val="21"/>
        </w:numPr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>Nie pracuję od ponad 12 miesięcy</w:t>
      </w:r>
    </w:p>
    <w:p w14:paraId="7607AE65" w14:textId="77777777" w:rsidR="002D69B3" w:rsidRDefault="002D69B3" w:rsidP="002D69B3">
      <w:pPr>
        <w:pStyle w:val="Akapitzlist"/>
        <w:rPr>
          <w:rFonts w:ascii="Century Gothic" w:hAnsi="Century Gothic" w:cs="Arial"/>
          <w:bCs/>
          <w:position w:val="-1"/>
        </w:rPr>
      </w:pPr>
    </w:p>
    <w:p w14:paraId="1FBA4650" w14:textId="77777777" w:rsidR="002D69B3" w:rsidRDefault="002D69B3" w:rsidP="002D69B3">
      <w:pPr>
        <w:spacing w:after="160" w:line="256" w:lineRule="auto"/>
        <w:rPr>
          <w:rFonts w:ascii="Century Gothic" w:eastAsia="Calibri" w:hAnsi="Century Gothic"/>
          <w:b/>
          <w:szCs w:val="22"/>
          <w:lang w:eastAsia="en-US"/>
        </w:rPr>
      </w:pPr>
      <w:r>
        <w:rPr>
          <w:rFonts w:ascii="Century Gothic" w:eastAsia="Calibri" w:hAnsi="Century Gothic"/>
          <w:b/>
          <w:szCs w:val="22"/>
          <w:lang w:eastAsia="en-US"/>
        </w:rPr>
        <w:t>DANE DZIECKA/DZIECI 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46"/>
        <w:gridCol w:w="3461"/>
        <w:gridCol w:w="846"/>
        <w:gridCol w:w="868"/>
      </w:tblGrid>
      <w:tr w:rsidR="002D69B3" w14:paraId="475B97AD" w14:textId="77777777" w:rsidTr="002D69B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283B03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mię (imiona) i nazwisko dzieck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6CB4A9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łeć:</w:t>
            </w:r>
          </w:p>
        </w:tc>
      </w:tr>
      <w:tr w:rsidR="002D69B3" w14:paraId="590D5E6A" w14:textId="77777777" w:rsidTr="002D69B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159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395" w14:textId="77777777" w:rsidR="002D69B3" w:rsidRDefault="002D69B3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E335" w14:textId="77777777" w:rsidR="002D69B3" w:rsidRDefault="002D69B3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</w:tr>
      <w:tr w:rsidR="002D69B3" w14:paraId="64C0F9BF" w14:textId="77777777" w:rsidTr="002D69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EBF381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SEL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E98464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URODZENIA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88B2CA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iek:</w:t>
            </w:r>
          </w:p>
          <w:p w14:paraId="023FCDA6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18"/>
                <w:szCs w:val="20"/>
              </w:rPr>
              <w:t>w miesiąca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2D69B3" w14:paraId="75EF82C2" w14:textId="77777777" w:rsidTr="002D69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72E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 __ __ __ __ __ __ __ __ __ __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44AD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__ __ __ __ -- __ __ -- __ __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04D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2389D0B8" w14:textId="77777777" w:rsidTr="002D69B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78560D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n zdrowia dziecka (istotne informacje z punktu widzenia opieki w żłobku)</w:t>
            </w:r>
          </w:p>
        </w:tc>
      </w:tr>
      <w:tr w:rsidR="002D69B3" w14:paraId="6A7A336B" w14:textId="77777777" w:rsidTr="002D69B3">
        <w:trPr>
          <w:trHeight w:val="55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BD2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1BDFD8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4675023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D136E81" w14:textId="6A25B54B" w:rsidR="002D69B3" w:rsidRDefault="002D69B3" w:rsidP="002D69B3">
      <w:pPr>
        <w:spacing w:after="16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46"/>
        <w:gridCol w:w="3599"/>
        <w:gridCol w:w="708"/>
        <w:gridCol w:w="868"/>
      </w:tblGrid>
      <w:tr w:rsidR="002D69B3" w14:paraId="1E4048E0" w14:textId="77777777" w:rsidTr="002D69B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33484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mię (imiona) i nazwisko dziecka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263ED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łeć:</w:t>
            </w:r>
          </w:p>
        </w:tc>
      </w:tr>
      <w:tr w:rsidR="002D69B3" w14:paraId="1FDEC43B" w14:textId="77777777" w:rsidTr="002D69B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1AF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4EA" w14:textId="77777777" w:rsidR="002D69B3" w:rsidRDefault="002D69B3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F3A4" w14:textId="77777777" w:rsidR="002D69B3" w:rsidRDefault="002D69B3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</w:tr>
      <w:tr w:rsidR="002D69B3" w14:paraId="630AB552" w14:textId="77777777" w:rsidTr="002D69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AC341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SEL: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7AD0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URODZENIA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17479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iek: </w:t>
            </w:r>
          </w:p>
          <w:p w14:paraId="012E29EA" w14:textId="77777777" w:rsidR="002D69B3" w:rsidRDefault="002D69B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18"/>
                <w:szCs w:val="20"/>
              </w:rPr>
              <w:t>w miesiąca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2D69B3" w14:paraId="5313C681" w14:textId="77777777" w:rsidTr="002D69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F74A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 __ __ __ __ __ __ __ __ __ __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16C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__ __ __ __ -- __ __ -- __ __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46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4BEDA537" w14:textId="77777777" w:rsidTr="002D69B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B3270B" w14:textId="77777777" w:rsidR="002D69B3" w:rsidRDefault="002D69B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n zdrowia dziecka (istotne informacje z punktu widzenia opieki w żłobku)</w:t>
            </w:r>
          </w:p>
        </w:tc>
      </w:tr>
      <w:tr w:rsidR="002D69B3" w14:paraId="21BF887A" w14:textId="77777777" w:rsidTr="002D69B3">
        <w:trPr>
          <w:trHeight w:val="55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1C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98A719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E4F42B8" w14:textId="77777777" w:rsidR="002D69B3" w:rsidRDefault="002D69B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E37EEB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bCs/>
          <w:i/>
          <w:iCs/>
          <w:sz w:val="18"/>
          <w:szCs w:val="18"/>
          <w:lang w:eastAsia="en-US"/>
        </w:rPr>
      </w:pPr>
      <w:r>
        <w:rPr>
          <w:rFonts w:ascii="Century Gothic" w:eastAsia="Calibri" w:hAnsi="Century Gothic"/>
          <w:bCs/>
          <w:i/>
          <w:iCs/>
          <w:sz w:val="18"/>
          <w:szCs w:val="18"/>
          <w:lang w:eastAsia="en-US"/>
        </w:rPr>
        <w:t xml:space="preserve"> * W zależności od ilości zgłaszanych dzieci uzupełnić odpowiednią ilość tabel</w:t>
      </w:r>
    </w:p>
    <w:p w14:paraId="7188EBF6" w14:textId="6D23D074" w:rsidR="002D69B3" w:rsidRDefault="002D69B3" w:rsidP="002D69B3">
      <w:pPr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Adres zamieszkania dziecka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(Prosimy wypełnić jeśli </w:t>
      </w:r>
      <w:r>
        <w:rPr>
          <w:rFonts w:ascii="Century Gothic" w:eastAsia="Calibri" w:hAnsi="Century Gothic"/>
          <w:sz w:val="22"/>
          <w:szCs w:val="22"/>
          <w:u w:val="single"/>
          <w:lang w:eastAsia="en-US"/>
        </w:rPr>
        <w:t>jest inny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niż rodzica/opiekuna prawnego składającego deklarację)</w:t>
      </w:r>
      <w:r w:rsidR="00D82CD7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2D69B3" w14:paraId="0BB22F0A" w14:textId="77777777" w:rsidTr="00D82CD7">
        <w:trPr>
          <w:trHeight w:val="81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D14078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Adres zamieszkania dziecka/dzieci: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i/>
                <w:sz w:val="20"/>
                <w:szCs w:val="20"/>
              </w:rPr>
              <w:t>Ulica, nr domu/nr lokalu kod pocztowy, miejscowoś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80F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11347B0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1ACEE7BE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C34F19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min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253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69B3" w14:paraId="7597C9B2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9D127B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jewództw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C3D6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LNOŚLĄSKIE </w:t>
            </w:r>
          </w:p>
        </w:tc>
      </w:tr>
      <w:tr w:rsidR="002D69B3" w14:paraId="484C13A5" w14:textId="77777777" w:rsidTr="002D69B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21B383" w14:textId="77777777" w:rsidR="002D69B3" w:rsidRDefault="002D69B3">
            <w:pPr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wia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08D" w14:textId="77777777" w:rsidR="002D69B3" w:rsidRDefault="002D69B3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9A734A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Placówka, do której zgłaszane jest dziecko</w:t>
      </w:r>
      <w:r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2545A943" w14:textId="77777777" w:rsidR="002D69B3" w:rsidRDefault="002D69B3" w:rsidP="002D69B3">
      <w:pPr>
        <w:numPr>
          <w:ilvl w:val="0"/>
          <w:numId w:val="22"/>
        </w:numPr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 xml:space="preserve">Żłobek Samorządowy w Strzegomiu przy ul. Jeleniogórskiej 19 </w:t>
      </w:r>
    </w:p>
    <w:p w14:paraId="7C7B3ED6" w14:textId="77777777" w:rsidR="002D69B3" w:rsidRDefault="002D69B3" w:rsidP="002D69B3">
      <w:pPr>
        <w:numPr>
          <w:ilvl w:val="0"/>
          <w:numId w:val="22"/>
        </w:numPr>
        <w:rPr>
          <w:rFonts w:ascii="Century Gothic" w:eastAsia="Calibri" w:hAnsi="Century Gothic"/>
          <w:b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 xml:space="preserve">Żłobek Samorządowy w Jedlinie-Zdrój przy ul. Słowackiego 5 </w:t>
      </w:r>
    </w:p>
    <w:p w14:paraId="1F268D3B" w14:textId="77777777" w:rsidR="002D69B3" w:rsidRDefault="002D69B3" w:rsidP="002D69B3">
      <w:pPr>
        <w:spacing w:after="160" w:line="256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entury Gothic" w:hAnsi="Century Gothic" w:cs="Arial"/>
          <w:b/>
          <w:bCs/>
          <w:position w:val="-1"/>
          <w:sz w:val="22"/>
          <w:szCs w:val="22"/>
        </w:rPr>
        <w:t>KRYTERIA REKRUTACJI DZIECI DO ŻŁOBKA</w:t>
      </w:r>
    </w:p>
    <w:p w14:paraId="2504E315" w14:textId="77777777" w:rsidR="002D69B3" w:rsidRDefault="002D69B3" w:rsidP="002D69B3">
      <w:pPr>
        <w:jc w:val="both"/>
        <w:rPr>
          <w:rFonts w:ascii="Century Gothic" w:hAnsi="Century Gothic" w:cs="Arial"/>
          <w:bCs/>
          <w:position w:val="-1"/>
          <w:sz w:val="20"/>
          <w:szCs w:val="20"/>
        </w:rPr>
      </w:pPr>
      <w:r>
        <w:rPr>
          <w:rFonts w:ascii="Century Gothic" w:hAnsi="Century Gothic" w:cs="Arial"/>
          <w:bCs/>
          <w:position w:val="-1"/>
          <w:sz w:val="20"/>
          <w:szCs w:val="20"/>
        </w:rPr>
        <w:t>Niniejszym oświadczam, że spełniam następujące kryteria dostępu mojego dziecka do udziału w projekcie pt. „</w:t>
      </w:r>
      <w:r>
        <w:rPr>
          <w:rFonts w:ascii="Century Gothic" w:hAnsi="Century Gothic"/>
          <w:sz w:val="20"/>
          <w:szCs w:val="20"/>
        </w:rPr>
        <w:t>Nowe żłobki w Strzegomiu i Jedlinie - Zdrój</w:t>
      </w:r>
      <w:r>
        <w:rPr>
          <w:rFonts w:ascii="Century Gothic" w:hAnsi="Century Gothic" w:cs="Arial"/>
          <w:bCs/>
          <w:position w:val="-1"/>
          <w:sz w:val="20"/>
          <w:szCs w:val="20"/>
        </w:rPr>
        <w:t>” (zaznaczyć właściwe):</w:t>
      </w:r>
    </w:p>
    <w:p w14:paraId="47885D84" w14:textId="77777777" w:rsidR="002D69B3" w:rsidRDefault="002D69B3" w:rsidP="002D69B3">
      <w:pPr>
        <w:jc w:val="both"/>
        <w:rPr>
          <w:rFonts w:ascii="Century Gothic" w:hAnsi="Century Gothic" w:cs="Arial"/>
          <w:bCs/>
          <w:position w:val="-1"/>
          <w:sz w:val="20"/>
          <w:szCs w:val="20"/>
        </w:rPr>
      </w:pPr>
    </w:p>
    <w:p w14:paraId="55787655" w14:textId="77777777" w:rsidR="002D69B3" w:rsidRDefault="002D69B3" w:rsidP="002D69B3">
      <w:pPr>
        <w:pStyle w:val="Akapitzlist"/>
        <w:numPr>
          <w:ilvl w:val="0"/>
          <w:numId w:val="23"/>
        </w:numPr>
        <w:jc w:val="both"/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</w:t>
      </w:r>
      <w:r>
        <w:rPr>
          <w:rFonts w:ascii="Century Gothic" w:hAnsi="Century Gothic" w:cs="Arial"/>
          <w:b/>
          <w:position w:val="-1"/>
        </w:rPr>
        <w:t>zamieszkującą Gminę Strzegom/Gminę Jedlina-Zdrój*</w:t>
      </w:r>
    </w:p>
    <w:p w14:paraId="09606B81" w14:textId="77777777" w:rsidR="002D69B3" w:rsidRDefault="002D69B3" w:rsidP="002D69B3">
      <w:pPr>
        <w:pStyle w:val="Akapitzlist"/>
        <w:numPr>
          <w:ilvl w:val="0"/>
          <w:numId w:val="23"/>
        </w:numPr>
        <w:jc w:val="both"/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</w:t>
      </w:r>
      <w:r>
        <w:rPr>
          <w:rFonts w:ascii="Century Gothic" w:hAnsi="Century Gothic" w:cs="Arial"/>
          <w:b/>
          <w:position w:val="-1"/>
        </w:rPr>
        <w:t>wracającą do pracy po urlopie macierzyńskim/wychowawczym</w:t>
      </w:r>
      <w:r>
        <w:rPr>
          <w:rFonts w:ascii="Century Gothic" w:hAnsi="Century Gothic" w:cs="Arial"/>
          <w:bCs/>
          <w:position w:val="-1"/>
        </w:rPr>
        <w:t xml:space="preserve"> (do deklaracji </w:t>
      </w:r>
      <w:r>
        <w:rPr>
          <w:rFonts w:ascii="Century Gothic" w:hAnsi="Century Gothic" w:cs="Arial"/>
          <w:bCs/>
          <w:position w:val="-1"/>
          <w:u w:val="single"/>
        </w:rPr>
        <w:t>dołączam</w:t>
      </w:r>
      <w:r>
        <w:rPr>
          <w:rFonts w:ascii="Century Gothic" w:hAnsi="Century Gothic" w:cs="Arial"/>
          <w:bCs/>
          <w:position w:val="-1"/>
        </w:rPr>
        <w:t xml:space="preserve"> zaświadczenie z zakładu pracy) </w:t>
      </w:r>
    </w:p>
    <w:p w14:paraId="5308F86C" w14:textId="77777777" w:rsidR="002D69B3" w:rsidRDefault="002D69B3" w:rsidP="002D69B3">
      <w:pPr>
        <w:pStyle w:val="Akapitzlist"/>
        <w:numPr>
          <w:ilvl w:val="0"/>
          <w:numId w:val="23"/>
        </w:numPr>
        <w:jc w:val="both"/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</w:t>
      </w:r>
      <w:r>
        <w:rPr>
          <w:rFonts w:ascii="Century Gothic" w:hAnsi="Century Gothic" w:cs="Arial"/>
          <w:b/>
          <w:position w:val="-1"/>
        </w:rPr>
        <w:t>niepracującą</w:t>
      </w:r>
      <w:r>
        <w:rPr>
          <w:rFonts w:ascii="Century Gothic" w:hAnsi="Century Gothic" w:cs="Arial"/>
          <w:bCs/>
          <w:position w:val="-1"/>
        </w:rPr>
        <w:t xml:space="preserve"> i chcąca wrócić na rynek pracy po przerwie związane z urodzeniem dziecka (do deklaracji </w:t>
      </w:r>
      <w:r>
        <w:rPr>
          <w:rFonts w:ascii="Century Gothic" w:hAnsi="Century Gothic" w:cs="Arial"/>
          <w:bCs/>
          <w:position w:val="-1"/>
          <w:u w:val="single"/>
        </w:rPr>
        <w:t>dołączam</w:t>
      </w:r>
      <w:r>
        <w:rPr>
          <w:rFonts w:ascii="Century Gothic" w:hAnsi="Century Gothic" w:cs="Arial"/>
          <w:bCs/>
          <w:position w:val="-1"/>
        </w:rPr>
        <w:t xml:space="preserve"> zaświadczenie z PUP dla osób zarejestrowanych, oświadczenie dla osób niezarejestrowanych)</w:t>
      </w:r>
    </w:p>
    <w:p w14:paraId="1A2F28CB" w14:textId="77777777" w:rsidR="002D69B3" w:rsidRDefault="002D69B3" w:rsidP="002D69B3">
      <w:pPr>
        <w:pStyle w:val="Akapitzlist"/>
        <w:numPr>
          <w:ilvl w:val="0"/>
          <w:numId w:val="23"/>
        </w:numPr>
        <w:jc w:val="both"/>
        <w:rPr>
          <w:rFonts w:ascii="Century Gothic" w:hAnsi="Century Gothic" w:cs="Arial"/>
          <w:bCs/>
          <w:position w:val="-1"/>
        </w:rPr>
      </w:pPr>
      <w:r>
        <w:rPr>
          <w:rFonts w:ascii="Century Gothic" w:hAnsi="Century Gothic" w:cs="Arial"/>
          <w:bCs/>
          <w:position w:val="-1"/>
        </w:rPr>
        <w:t xml:space="preserve">Jestem osobą </w:t>
      </w:r>
      <w:r>
        <w:rPr>
          <w:rFonts w:ascii="Century Gothic" w:hAnsi="Century Gothic" w:cs="Arial"/>
          <w:b/>
          <w:position w:val="-1"/>
        </w:rPr>
        <w:t>pracującą,</w:t>
      </w:r>
      <w:r>
        <w:rPr>
          <w:rFonts w:ascii="Century Gothic" w:hAnsi="Century Gothic" w:cs="Arial"/>
          <w:bCs/>
          <w:position w:val="-1"/>
        </w:rPr>
        <w:t xml:space="preserve"> wychowującą dziecko do 3 roku życia i chcąca utrzymać pracę (do deklaracji </w:t>
      </w:r>
      <w:r>
        <w:rPr>
          <w:rFonts w:ascii="Century Gothic" w:hAnsi="Century Gothic" w:cs="Arial"/>
          <w:bCs/>
          <w:position w:val="-1"/>
          <w:u w:val="single"/>
        </w:rPr>
        <w:t>dołączam</w:t>
      </w:r>
      <w:r>
        <w:rPr>
          <w:rFonts w:ascii="Century Gothic" w:hAnsi="Century Gothic" w:cs="Arial"/>
          <w:bCs/>
          <w:position w:val="-1"/>
        </w:rPr>
        <w:t xml:space="preserve"> zaświadczenie o zatrudnieniu z zakładu pracy)</w:t>
      </w:r>
    </w:p>
    <w:p w14:paraId="1E3CBA42" w14:textId="77777777" w:rsidR="002D69B3" w:rsidRDefault="002D69B3" w:rsidP="002D69B3">
      <w:pPr>
        <w:jc w:val="both"/>
        <w:rPr>
          <w:rFonts w:ascii="Century Gothic" w:hAnsi="Century Gothic" w:cs="Arial"/>
          <w:bCs/>
          <w:i/>
          <w:iCs/>
          <w:position w:val="-1"/>
          <w:sz w:val="18"/>
          <w:szCs w:val="18"/>
        </w:rPr>
      </w:pPr>
      <w:r>
        <w:rPr>
          <w:rFonts w:ascii="Century Gothic" w:hAnsi="Century Gothic" w:cs="Arial"/>
          <w:bCs/>
          <w:i/>
          <w:iCs/>
          <w:position w:val="-1"/>
          <w:sz w:val="18"/>
          <w:szCs w:val="18"/>
        </w:rPr>
        <w:br/>
        <w:t>*punkt obligatoryjny do zaznaczenia – warunek konieczny; niepotrzebne skreślić</w:t>
      </w:r>
    </w:p>
    <w:p w14:paraId="1AC22688" w14:textId="77777777" w:rsidR="002D69B3" w:rsidRDefault="002D69B3" w:rsidP="002D69B3">
      <w:pPr>
        <w:rPr>
          <w:rFonts w:ascii="Century Gothic" w:hAnsi="Century Gothic" w:cs="Arial"/>
          <w:b/>
          <w:bCs/>
          <w:position w:val="-1"/>
          <w:sz w:val="22"/>
          <w:szCs w:val="22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240"/>
        <w:gridCol w:w="1134"/>
        <w:gridCol w:w="1028"/>
        <w:gridCol w:w="1382"/>
      </w:tblGrid>
      <w:tr w:rsidR="002D69B3" w14:paraId="544DB443" w14:textId="77777777" w:rsidTr="002D69B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CFDDC" w14:textId="77777777" w:rsidR="002D69B3" w:rsidRDefault="002D69B3">
            <w:pPr>
              <w:rPr>
                <w:rFonts w:ascii="Century Gothic" w:hAnsi="Century Gothic" w:cs="Arial"/>
                <w:b/>
                <w:bCs/>
                <w:position w:val="-1"/>
                <w:sz w:val="20"/>
                <w:szCs w:val="20"/>
              </w:rPr>
            </w:pPr>
          </w:p>
          <w:p w14:paraId="15B39B38" w14:textId="77777777" w:rsidR="002D69B3" w:rsidRDefault="002D69B3">
            <w:pPr>
              <w:rPr>
                <w:rFonts w:ascii="Century Gothic" w:hAnsi="Century Gothic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position w:val="-1"/>
                <w:sz w:val="20"/>
                <w:szCs w:val="20"/>
              </w:rPr>
              <w:t>Kryteria dodatkowe przyjęcia dziecka do żło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672F6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  <w:p w14:paraId="5D850302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1540B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  <w:p w14:paraId="43920E8D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N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507EB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position w:val="-1"/>
                <w:sz w:val="18"/>
                <w:szCs w:val="18"/>
              </w:rPr>
              <w:t>Odmawiam udzielenia odpowiedzi</w:t>
            </w:r>
          </w:p>
        </w:tc>
      </w:tr>
      <w:tr w:rsidR="002D69B3" w14:paraId="12DB1FF8" w14:textId="77777777" w:rsidTr="002D69B3">
        <w:trPr>
          <w:trHeight w:val="4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94BC7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Samotnie wychowuję dziecko (5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D82D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09BF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EF89E3C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  <w:tr w:rsidR="002D69B3" w14:paraId="0B78A3DA" w14:textId="77777777" w:rsidTr="002D69B3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61B19" w14:textId="77777777" w:rsidR="002D69B3" w:rsidRDefault="002D69B3">
            <w:pPr>
              <w:jc w:val="both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Drugi rodzic dziecka zgłaszanego do żłobka nie pracuje (1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A7C28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B790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33EF85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  <w:tr w:rsidR="002D69B3" w14:paraId="797B4A2E" w14:textId="77777777" w:rsidTr="002D69B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034" w14:textId="77777777" w:rsidR="002D69B3" w:rsidRDefault="002D69B3">
            <w:pPr>
              <w:jc w:val="both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Dziecko zgłaszane do żłobka posiada orzeczenie o niepełnosprawności ( 5 pkt)/. Do deklaracji dołączam kopię orz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E298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DAE8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A928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</w:tbl>
    <w:p w14:paraId="09D9C113" w14:textId="77777777" w:rsidR="002D69B3" w:rsidRDefault="002D69B3" w:rsidP="002D69B3">
      <w:pPr>
        <w:rPr>
          <w:rFonts w:ascii="Century Gothic" w:hAnsi="Century Gothic"/>
          <w:b/>
          <w:szCs w:val="22"/>
        </w:rPr>
      </w:pPr>
    </w:p>
    <w:p w14:paraId="01D09AD9" w14:textId="77777777" w:rsidR="002D69B3" w:rsidRDefault="002D69B3" w:rsidP="002D69B3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MOJE POTRZEBY I OCZEKIWANIA</w:t>
      </w:r>
    </w:p>
    <w:p w14:paraId="02B8E840" w14:textId="44A979C9" w:rsidR="002D69B3" w:rsidRDefault="002D69B3" w:rsidP="002D69B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niżej opisuję moje potrzeby i oczekiwania w zakresie realizacji projektu „Nowe żłobki w Strzegomiu i Jedlinie - Zdrój” w zakresie:</w:t>
      </w:r>
    </w:p>
    <w:p w14:paraId="34B1F786" w14:textId="77777777" w:rsidR="00A536E7" w:rsidRDefault="00A536E7" w:rsidP="002D69B3">
      <w:pPr>
        <w:jc w:val="both"/>
        <w:rPr>
          <w:rFonts w:ascii="Century Gothic" w:hAnsi="Century Gothic"/>
          <w:sz w:val="22"/>
          <w:szCs w:val="22"/>
        </w:rPr>
      </w:pPr>
    </w:p>
    <w:p w14:paraId="0AB2A22A" w14:textId="77777777" w:rsidR="002D69B3" w:rsidRDefault="002D69B3" w:rsidP="002D69B3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 bym zmieniła/zmienił w zakresie promocji projektu i rekrutacji dzieci do żłobka:</w:t>
      </w:r>
      <w:r>
        <w:rPr>
          <w:rFonts w:ascii="Century Gothic" w:hAnsi="Century Gothic"/>
        </w:rPr>
        <w:br/>
      </w:r>
    </w:p>
    <w:p w14:paraId="0203E09C" w14:textId="77777777" w:rsidR="002D69B3" w:rsidRDefault="002D69B3" w:rsidP="002D69B3">
      <w:pPr>
        <w:pStyle w:val="Akapitzlis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</w:t>
      </w:r>
    </w:p>
    <w:p w14:paraId="69CC5F62" w14:textId="77777777" w:rsidR="002D69B3" w:rsidRDefault="002D69B3" w:rsidP="002D69B3">
      <w:pPr>
        <w:jc w:val="both"/>
        <w:rPr>
          <w:rFonts w:ascii="Century Gothic" w:hAnsi="Century Gothic"/>
          <w:sz w:val="22"/>
          <w:szCs w:val="22"/>
        </w:rPr>
      </w:pPr>
    </w:p>
    <w:p w14:paraId="60740F51" w14:textId="77777777" w:rsidR="002D69B3" w:rsidRDefault="002D69B3" w:rsidP="002D69B3">
      <w:pPr>
        <w:pStyle w:val="Akapitzlist"/>
        <w:numPr>
          <w:ilvl w:val="0"/>
          <w:numId w:val="24"/>
        </w:numPr>
        <w:spacing w:after="160"/>
        <w:jc w:val="both"/>
        <w:rPr>
          <w:rFonts w:ascii="Century Gothic" w:eastAsia="Calibri" w:hAnsi="Century Gothic"/>
          <w:lang w:eastAsia="en-US"/>
        </w:rPr>
      </w:pPr>
      <w:r>
        <w:rPr>
          <w:rFonts w:ascii="Century Gothic" w:eastAsia="Calibri" w:hAnsi="Century Gothic"/>
          <w:lang w:eastAsia="en-US"/>
        </w:rPr>
        <w:t>Moje oczekiwania w zakresie podstawowej działalności żłobka tj. np. godziny pracy placówki, wyżywienie, materiały dydaktyczne itp.:</w:t>
      </w:r>
    </w:p>
    <w:p w14:paraId="5F7C82C5" w14:textId="77777777" w:rsidR="002D69B3" w:rsidRDefault="002D69B3" w:rsidP="002D69B3">
      <w:pPr>
        <w:pStyle w:val="Akapitzlist"/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46B1B26E" w14:textId="77777777" w:rsidR="002D69B3" w:rsidRDefault="002D69B3" w:rsidP="002D69B3">
      <w:pPr>
        <w:pStyle w:val="Akapitzlist"/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__________________________________________________________________________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240"/>
        <w:gridCol w:w="1134"/>
        <w:gridCol w:w="1028"/>
        <w:gridCol w:w="1382"/>
      </w:tblGrid>
      <w:tr w:rsidR="002D69B3" w14:paraId="5E8AA509" w14:textId="77777777" w:rsidTr="002D69B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71143" w14:textId="77777777" w:rsidR="002D69B3" w:rsidRDefault="002D69B3">
            <w:pPr>
              <w:rPr>
                <w:rFonts w:ascii="Century Gothic" w:hAnsi="Century Gothic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position w:val="-1"/>
                <w:sz w:val="20"/>
                <w:szCs w:val="20"/>
              </w:rPr>
              <w:t xml:space="preserve">Status uczestnika w chwili przystąpienia do projektu </w:t>
            </w:r>
            <w:r>
              <w:rPr>
                <w:rFonts w:ascii="Century Gothic" w:hAnsi="Century Gothic" w:cs="Arial"/>
                <w:position w:val="-1"/>
                <w:sz w:val="20"/>
                <w:szCs w:val="20"/>
              </w:rPr>
              <w:t>(zaznaczyć właści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DEF03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71E5C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N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461DA" w14:textId="77777777" w:rsidR="002D69B3" w:rsidRDefault="002D69B3">
            <w:pPr>
              <w:jc w:val="center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  <w:t>Odmawiam udzielenia odpowiedzi</w:t>
            </w:r>
          </w:p>
        </w:tc>
      </w:tr>
      <w:tr w:rsidR="002D69B3" w14:paraId="02D70E8C" w14:textId="77777777" w:rsidTr="002D69B3">
        <w:trPr>
          <w:trHeight w:val="4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36FF" w14:textId="77777777" w:rsidR="002D69B3" w:rsidRDefault="002D69B3">
            <w:pPr>
              <w:jc w:val="both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Jestem osobą należącą do mniejszości narodowej lub etnicznej, migrantem, osobą obcego pochodzeni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C7741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CF4D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C28C33F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  <w:tr w:rsidR="002D69B3" w14:paraId="79E4DA95" w14:textId="77777777" w:rsidTr="002D69B3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5CF5A" w14:textId="77777777" w:rsidR="002D69B3" w:rsidRDefault="002D69B3">
            <w:pPr>
              <w:jc w:val="both"/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Jestem osobą bezdomną lub dotkniętą wykluczeniem z dostępu do mieszkań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75E7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81754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762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  <w:tr w:rsidR="002D69B3" w14:paraId="08C722F4" w14:textId="77777777" w:rsidTr="002D69B3">
        <w:trPr>
          <w:trHeight w:val="5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27A1E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Jestem osobą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B1A3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5A6E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C43236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  <w:tr w:rsidR="002D69B3" w14:paraId="5C526F0A" w14:textId="77777777" w:rsidTr="002D69B3">
        <w:trPr>
          <w:trHeight w:val="5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49C3E" w14:textId="77777777" w:rsidR="002D69B3" w:rsidRDefault="002D69B3">
            <w:pPr>
              <w:rPr>
                <w:rFonts w:ascii="Century Gothic" w:hAnsi="Century Gothic"/>
                <w:i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Znajduję się w innej niekorzystnej sytuacji niż wymienione powyżej </w:t>
            </w:r>
            <w:r>
              <w:rPr>
                <w:rFonts w:ascii="Century Gothic" w:hAnsi="Century Gothic"/>
                <w:i/>
                <w:sz w:val="20"/>
                <w:szCs w:val="22"/>
                <w:lang w:eastAsia="en-US"/>
              </w:rPr>
              <w:t xml:space="preserve">(np.: brak wykształcenia, jestem osobą uzależnioną od narkotyków, jestem byłym więźniem, </w:t>
            </w:r>
            <w:r>
              <w:rPr>
                <w:rFonts w:ascii="Century Gothic" w:hAnsi="Century Gothic"/>
                <w:b/>
                <w:bCs/>
                <w:i/>
                <w:sz w:val="20"/>
                <w:szCs w:val="22"/>
                <w:lang w:eastAsia="en-US"/>
              </w:rPr>
              <w:t>jestem osobą zamieszkującą teren wiejski</w:t>
            </w:r>
            <w:r>
              <w:rPr>
                <w:rFonts w:ascii="Century Gothic" w:hAnsi="Century Gothic"/>
                <w:i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D9CE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8129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EE1ED1F" w14:textId="77777777" w:rsidR="002D69B3" w:rsidRDefault="002D69B3">
            <w:pPr>
              <w:rPr>
                <w:rFonts w:ascii="Century Gothic" w:hAnsi="Century Gothic" w:cs="Arial"/>
                <w:bCs/>
                <w:position w:val="-1"/>
                <w:sz w:val="20"/>
                <w:szCs w:val="20"/>
              </w:rPr>
            </w:pPr>
          </w:p>
        </w:tc>
      </w:tr>
    </w:tbl>
    <w:p w14:paraId="30B0D4FE" w14:textId="77777777" w:rsidR="002D69B3" w:rsidRPr="00A536E7" w:rsidRDefault="002D69B3" w:rsidP="00A536E7">
      <w:pPr>
        <w:jc w:val="both"/>
        <w:rPr>
          <w:rFonts w:ascii="Century Gothic" w:hAnsi="Century Gothic"/>
          <w:sz w:val="22"/>
          <w:szCs w:val="22"/>
        </w:rPr>
      </w:pPr>
    </w:p>
    <w:p w14:paraId="0AE7EBB8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OŚWIADCZENIA </w:t>
      </w:r>
    </w:p>
    <w:p w14:paraId="7E4AA458" w14:textId="77777777" w:rsidR="002D69B3" w:rsidRDefault="002D69B3" w:rsidP="002D69B3">
      <w:pPr>
        <w:numPr>
          <w:ilvl w:val="0"/>
          <w:numId w:val="25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 xml:space="preserve">Oświadczam, że podane wyżej dane są zgodne z prawdą. </w:t>
      </w:r>
    </w:p>
    <w:p w14:paraId="108FAE25" w14:textId="77777777" w:rsidR="002D69B3" w:rsidRDefault="002D69B3" w:rsidP="002D69B3">
      <w:pPr>
        <w:numPr>
          <w:ilvl w:val="0"/>
          <w:numId w:val="25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>Potwierdzam zapoznanie się z informacją dotyczącą przetwarzania danych osobowych w ramach projektu.</w:t>
      </w:r>
    </w:p>
    <w:p w14:paraId="731883C0" w14:textId="77777777" w:rsidR="002D69B3" w:rsidRDefault="002D69B3" w:rsidP="002D69B3">
      <w:pPr>
        <w:numPr>
          <w:ilvl w:val="0"/>
          <w:numId w:val="25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 xml:space="preserve">Oświadczam, że zostałem/łam poinformowany/a o dofinansowaniu projektu przez Unię Europejską w ramach środków Regionalnego Programu Operacyjnego Województwa Dolnośląskiego na lata 2014-2020. </w:t>
      </w:r>
    </w:p>
    <w:p w14:paraId="5F24BEBC" w14:textId="3DD3E876" w:rsidR="002D69B3" w:rsidRDefault="002D69B3" w:rsidP="002D69B3">
      <w:pPr>
        <w:numPr>
          <w:ilvl w:val="0"/>
          <w:numId w:val="25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>Jednocześnie oświadczam, że zostałam/em poinformowany o odpowiedzialności wynikającej z Kodeksu Cywilnego za składanie nieprawdziwych oświadczeń.</w:t>
      </w:r>
    </w:p>
    <w:p w14:paraId="0589D488" w14:textId="77777777" w:rsidR="00A536E7" w:rsidRPr="00A536E7" w:rsidRDefault="00A536E7" w:rsidP="002D69B3">
      <w:pPr>
        <w:numPr>
          <w:ilvl w:val="0"/>
          <w:numId w:val="25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</w:p>
    <w:p w14:paraId="1FB62457" w14:textId="77777777" w:rsidR="002D69B3" w:rsidRDefault="002D69B3" w:rsidP="002D69B3">
      <w:pPr>
        <w:spacing w:after="160"/>
        <w:contextualSpacing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Cs w:val="22"/>
          <w:lang w:eastAsia="en-US"/>
        </w:rPr>
        <w:t>ZAŁĄCZNIKI</w:t>
      </w:r>
    </w:p>
    <w:p w14:paraId="299CE29E" w14:textId="77777777" w:rsidR="002D69B3" w:rsidRDefault="002D69B3" w:rsidP="002D69B3">
      <w:p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</w:p>
    <w:p w14:paraId="02AE860B" w14:textId="77777777" w:rsidR="002D69B3" w:rsidRDefault="002D69B3" w:rsidP="002D69B3">
      <w:p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 xml:space="preserve">Do składanej deklaracji załączam </w:t>
      </w:r>
      <w:r>
        <w:rPr>
          <w:rFonts w:ascii="Century Gothic" w:eastAsia="Calibri" w:hAnsi="Century Gothic"/>
          <w:i/>
          <w:sz w:val="20"/>
          <w:szCs w:val="20"/>
          <w:lang w:eastAsia="en-US"/>
        </w:rPr>
        <w:t>(proszę zaznaczyć odpowiednie)</w:t>
      </w:r>
      <w:r>
        <w:rPr>
          <w:rFonts w:ascii="Century Gothic" w:eastAsia="Calibri" w:hAnsi="Century Gothic"/>
          <w:sz w:val="20"/>
          <w:szCs w:val="20"/>
          <w:lang w:eastAsia="en-US"/>
        </w:rPr>
        <w:t>:</w:t>
      </w:r>
    </w:p>
    <w:p w14:paraId="7C5901C6" w14:textId="77777777" w:rsidR="002D69B3" w:rsidRDefault="002D69B3" w:rsidP="002D69B3">
      <w:pPr>
        <w:numPr>
          <w:ilvl w:val="0"/>
          <w:numId w:val="26"/>
        </w:numPr>
        <w:spacing w:after="160"/>
        <w:contextualSpacing/>
        <w:jc w:val="both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>Zaświadczenie od pracodawcy potwierdzające przebywanie na urlopie macierzyńskim, wychowawczym, rodzicielskim.</w:t>
      </w:r>
    </w:p>
    <w:p w14:paraId="7DA60875" w14:textId="77777777" w:rsidR="002D69B3" w:rsidRDefault="002D69B3" w:rsidP="002D69B3">
      <w:pPr>
        <w:numPr>
          <w:ilvl w:val="0"/>
          <w:numId w:val="26"/>
        </w:numPr>
        <w:contextualSpacing/>
        <w:rPr>
          <w:rFonts w:ascii="Century Gothic" w:hAnsi="Century Gothic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  <w:lang w:eastAsia="en-US"/>
        </w:rPr>
        <w:t>Zaświadczenie z Powiatowego Urzędu Pracy potwierdzające rejestrację jako osoba bezrobotna; oświadczenie od osób niezarejestrowanych.</w:t>
      </w:r>
    </w:p>
    <w:p w14:paraId="659F6743" w14:textId="77777777" w:rsidR="002D69B3" w:rsidRDefault="002D69B3" w:rsidP="002D69B3">
      <w:pPr>
        <w:numPr>
          <w:ilvl w:val="0"/>
          <w:numId w:val="26"/>
        </w:numPr>
        <w:contextualSpacing/>
        <w:rPr>
          <w:rFonts w:ascii="Century Gothic" w:hAnsi="Century Gothic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  <w:lang w:eastAsia="en-US"/>
        </w:rPr>
        <w:t>Kopię orzeczenia o niepełnosprawności dziecka zgłaszanego do żłobka.</w:t>
      </w:r>
    </w:p>
    <w:p w14:paraId="2F4971CC" w14:textId="65BD2441" w:rsidR="002D69B3" w:rsidRDefault="002D69B3" w:rsidP="002D69B3">
      <w:pPr>
        <w:spacing w:after="160"/>
        <w:jc w:val="both"/>
        <w:rPr>
          <w:rFonts w:ascii="Century Gothic" w:hAnsi="Century Gothic"/>
          <w:b/>
          <w:sz w:val="20"/>
          <w:szCs w:val="20"/>
        </w:rPr>
      </w:pPr>
    </w:p>
    <w:p w14:paraId="2F9F6DA3" w14:textId="77777777" w:rsidR="002D69B3" w:rsidRDefault="002D69B3" w:rsidP="002D69B3">
      <w:pPr>
        <w:spacing w:after="16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  <w:sz w:val="20"/>
          <w:szCs w:val="20"/>
        </w:rPr>
        <w:t>___________________________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_____________________________________</w:t>
      </w:r>
    </w:p>
    <w:p w14:paraId="123DC77B" w14:textId="77777777" w:rsidR="002D69B3" w:rsidRDefault="002D69B3" w:rsidP="002D69B3">
      <w:pPr>
        <w:spacing w:after="1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iCs/>
          <w:sz w:val="18"/>
          <w:szCs w:val="18"/>
        </w:rPr>
        <w:t>Data podpisania deklaracji</w:t>
      </w:r>
      <w:r>
        <w:rPr>
          <w:rFonts w:ascii="Century Gothic" w:hAnsi="Century Gothic"/>
          <w:b/>
          <w:i/>
          <w:iCs/>
          <w:sz w:val="18"/>
          <w:szCs w:val="18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i/>
          <w:iCs/>
          <w:sz w:val="18"/>
          <w:szCs w:val="18"/>
        </w:rPr>
        <w:t>Podpis osoby składającej deklarację</w:t>
      </w:r>
    </w:p>
    <w:p w14:paraId="65B20C3D" w14:textId="77777777" w:rsidR="002D69B3" w:rsidRPr="00736044" w:rsidRDefault="002D69B3" w:rsidP="002D69B3">
      <w:pPr>
        <w:pStyle w:val="Style34"/>
        <w:widowControl/>
        <w:spacing w:before="118" w:line="276" w:lineRule="auto"/>
        <w:rPr>
          <w:rStyle w:val="FontStyle42"/>
          <w:rFonts w:ascii="Century Gothic" w:hAnsi="Century Gothic"/>
          <w:i w:val="0"/>
          <w:sz w:val="20"/>
          <w:szCs w:val="20"/>
        </w:rPr>
      </w:pPr>
      <w:r w:rsidRPr="00736044">
        <w:rPr>
          <w:rStyle w:val="FontStyle42"/>
          <w:rFonts w:ascii="Century Gothic" w:hAnsi="Century Gothic"/>
          <w:sz w:val="20"/>
          <w:szCs w:val="20"/>
        </w:rPr>
        <w:lastRenderedPageBreak/>
        <w:t>Obowiązek informacyjny w przypadku zbierania danych osobowych zarówno</w:t>
      </w:r>
    </w:p>
    <w:p w14:paraId="7A8C5A5F" w14:textId="77777777" w:rsidR="002D69B3" w:rsidRPr="00736044" w:rsidRDefault="002D69B3" w:rsidP="002D69B3">
      <w:pPr>
        <w:pStyle w:val="Style34"/>
        <w:widowControl/>
        <w:spacing w:line="276" w:lineRule="auto"/>
        <w:rPr>
          <w:rStyle w:val="FontStyle42"/>
          <w:rFonts w:ascii="Century Gothic" w:hAnsi="Century Gothic"/>
          <w:i w:val="0"/>
          <w:sz w:val="20"/>
          <w:szCs w:val="20"/>
        </w:rPr>
      </w:pPr>
      <w:r w:rsidRPr="00736044">
        <w:rPr>
          <w:rStyle w:val="FontStyle42"/>
          <w:rFonts w:ascii="Century Gothic" w:hAnsi="Century Gothic"/>
          <w:sz w:val="20"/>
          <w:szCs w:val="20"/>
        </w:rPr>
        <w:t>nie od osoby, której dane dotyczą, jak i osoby, której dane dotyczą</w:t>
      </w:r>
    </w:p>
    <w:p w14:paraId="7573E306" w14:textId="77777777" w:rsidR="002D69B3" w:rsidRPr="00736044" w:rsidRDefault="002D69B3" w:rsidP="002D69B3">
      <w:pPr>
        <w:pStyle w:val="Style9"/>
        <w:widowControl/>
        <w:spacing w:line="240" w:lineRule="exact"/>
        <w:jc w:val="left"/>
        <w:rPr>
          <w:rFonts w:ascii="Century Gothic" w:hAnsi="Century Gothic"/>
        </w:rPr>
      </w:pPr>
    </w:p>
    <w:p w14:paraId="79D94866" w14:textId="77777777" w:rsidR="002D69B3" w:rsidRPr="00736044" w:rsidRDefault="002D69B3" w:rsidP="002D69B3">
      <w:pPr>
        <w:pStyle w:val="Style9"/>
        <w:widowControl/>
        <w:spacing w:line="295" w:lineRule="exact"/>
        <w:rPr>
          <w:rStyle w:val="FontStyle38"/>
          <w:rFonts w:ascii="Century Gothic" w:hAnsi="Century Gothic"/>
          <w:sz w:val="18"/>
          <w:szCs w:val="18"/>
        </w:rPr>
      </w:pPr>
      <w:r w:rsidRPr="00736044">
        <w:rPr>
          <w:rStyle w:val="FontStyle38"/>
          <w:rFonts w:ascii="Century Gothic" w:hAnsi="Century Gothic"/>
          <w:sz w:val="18"/>
          <w:szCs w:val="18"/>
        </w:rPr>
        <w:t xml:space="preserve">Zgodnie z art. 13 i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 ochronie danych RODO) oraz w związku z realizacją projektu w ramach Regionalnego Programu Operacyjnego Województwa Dolnośląskiego 2014 – 2020 pt.: </w:t>
      </w:r>
      <w:r w:rsidRPr="00736044">
        <w:rPr>
          <w:rFonts w:ascii="Century Gothic" w:hAnsi="Century Gothic" w:cs="Calibri"/>
          <w:b/>
          <w:sz w:val="18"/>
          <w:szCs w:val="18"/>
        </w:rPr>
        <w:t xml:space="preserve">„Nowe żłobki </w:t>
      </w:r>
      <w:r>
        <w:rPr>
          <w:rFonts w:ascii="Century Gothic" w:hAnsi="Century Gothic" w:cs="Calibri"/>
          <w:b/>
          <w:sz w:val="18"/>
          <w:szCs w:val="18"/>
        </w:rPr>
        <w:t>w</w:t>
      </w:r>
      <w:r w:rsidRPr="00736044">
        <w:rPr>
          <w:rFonts w:ascii="Century Gothic" w:hAnsi="Century Gothic" w:cs="Calibri"/>
          <w:b/>
          <w:sz w:val="18"/>
          <w:szCs w:val="18"/>
        </w:rPr>
        <w:t xml:space="preserve"> Strzegomiu i Jedlinie - Zdrój” </w:t>
      </w:r>
      <w:r w:rsidRPr="00736044">
        <w:rPr>
          <w:rStyle w:val="FontStyle38"/>
          <w:rFonts w:ascii="Century Gothic" w:hAnsi="Century Gothic"/>
          <w:sz w:val="18"/>
          <w:szCs w:val="18"/>
        </w:rPr>
        <w:t>informuję</w:t>
      </w:r>
      <w:r w:rsidRPr="00736044">
        <w:rPr>
          <w:rFonts w:ascii="Century Gothic" w:hAnsi="Century Gothic"/>
          <w:sz w:val="18"/>
          <w:szCs w:val="18"/>
        </w:rPr>
        <w:t>, że:</w:t>
      </w:r>
    </w:p>
    <w:p w14:paraId="1FBB6E90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Century Gothic" w:hAnsi="Century Gothic"/>
        </w:rPr>
      </w:pPr>
      <w:r w:rsidRPr="00736044">
        <w:rPr>
          <w:rFonts w:ascii="Century Gothic" w:hAnsi="Century Gothic"/>
          <w:sz w:val="18"/>
          <w:szCs w:val="18"/>
        </w:rPr>
        <w:t>Administratorem podanych przez Panią/ Pana danych jest:</w:t>
      </w:r>
    </w:p>
    <w:p w14:paraId="748D4760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6AF82F80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4E4324A1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Inspektor Ochrony Danych dla zbioru: </w:t>
      </w:r>
    </w:p>
    <w:p w14:paraId="00E11A52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B</w:t>
      </w:r>
      <w:r w:rsidRPr="00736044">
        <w:rPr>
          <w:rFonts w:ascii="Century Gothic" w:hAnsi="Century Gothic"/>
          <w:sz w:val="18"/>
          <w:szCs w:val="18"/>
        </w:rPr>
        <w:t xml:space="preserve">aza </w:t>
      </w:r>
      <w:r w:rsidRPr="00736044">
        <w:rPr>
          <w:rFonts w:ascii="Century Gothic" w:hAnsi="Century Gothic" w:cs="Calibri"/>
          <w:sz w:val="18"/>
          <w:szCs w:val="18"/>
        </w:rPr>
        <w:t>danych</w:t>
      </w:r>
      <w:r w:rsidRPr="00736044">
        <w:rPr>
          <w:rFonts w:ascii="Century Gothic" w:hAnsi="Century Gothic"/>
          <w:sz w:val="18"/>
          <w:szCs w:val="18"/>
        </w:rPr>
        <w:t xml:space="preserve"> związanych z realizowaniem zadań Instytucji Zarządzającej przez Zarząd Woj</w:t>
      </w:r>
      <w:r w:rsidRPr="00736044">
        <w:rPr>
          <w:rFonts w:ascii="Century Gothic" w:hAnsi="Century Gothic"/>
          <w:bCs/>
          <w:sz w:val="18"/>
          <w:szCs w:val="18"/>
        </w:rPr>
        <w:t>ewództwa Dolnośląskiego w ramach RPO WD 2014-2020</w:t>
      </w:r>
      <w:r w:rsidRPr="00736044">
        <w:rPr>
          <w:rFonts w:ascii="Century Gothic" w:hAnsi="Century Gothic"/>
          <w:sz w:val="18"/>
          <w:szCs w:val="18"/>
        </w:rPr>
        <w:t xml:space="preserve">, e-mail </w:t>
      </w:r>
      <w:hyperlink r:id="rId8" w:history="1">
        <w:r w:rsidRPr="00736044">
          <w:rPr>
            <w:rStyle w:val="Hipercze"/>
            <w:rFonts w:ascii="Century Gothic" w:hAnsi="Century Gothic"/>
            <w:sz w:val="18"/>
            <w:szCs w:val="18"/>
          </w:rPr>
          <w:t>inspektor@umwd.pl</w:t>
        </w:r>
      </w:hyperlink>
      <w:r w:rsidRPr="00736044">
        <w:rPr>
          <w:rFonts w:ascii="Century Gothic" w:hAnsi="Century Gothic"/>
          <w:sz w:val="18"/>
          <w:szCs w:val="18"/>
        </w:rPr>
        <w:t>;</w:t>
      </w:r>
    </w:p>
    <w:p w14:paraId="56BB697F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Centralny system teleinformatyczny wspierający realizację programów operacyjnych</w:t>
      </w:r>
      <w:r w:rsidRPr="00736044">
        <w:rPr>
          <w:rFonts w:ascii="Century Gothic" w:hAnsi="Century Gothic"/>
          <w:sz w:val="18"/>
          <w:szCs w:val="18"/>
        </w:rPr>
        <w:t xml:space="preserve">, e-mail </w:t>
      </w:r>
      <w:hyperlink r:id="rId9" w:history="1">
        <w:r w:rsidRPr="00736044">
          <w:rPr>
            <w:rStyle w:val="Hipercze"/>
            <w:rFonts w:ascii="Century Gothic" w:hAnsi="Century Gothic" w:cs="Calibri"/>
            <w:sz w:val="18"/>
            <w:szCs w:val="18"/>
            <w:lang w:eastAsia="ar-SA"/>
          </w:rPr>
          <w:t>iod@miir.gov.pl</w:t>
        </w:r>
      </w:hyperlink>
      <w:r w:rsidRPr="00736044">
        <w:rPr>
          <w:rFonts w:ascii="Century Gothic" w:hAnsi="Century Gothic" w:cs="Calibri"/>
          <w:sz w:val="18"/>
          <w:szCs w:val="18"/>
          <w:lang w:eastAsia="ar-SA"/>
        </w:rPr>
        <w:t>;</w:t>
      </w:r>
    </w:p>
    <w:p w14:paraId="6ECAFF55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Dane osobowe przetwarzane są/będą w celu </w:t>
      </w:r>
      <w:r w:rsidRPr="00736044">
        <w:rPr>
          <w:rFonts w:ascii="Century Gothic" w:hAnsi="Century Gothic" w:cs="Calibri"/>
          <w:sz w:val="18"/>
          <w:szCs w:val="18"/>
        </w:rPr>
        <w:t>realizacji projektu, w szczególności potwierdzenia kwalifikowalności wydatków, udzielenia wsparcia, monitoringu, ewaluacji, kontroli, audytu i sprawozdawczości oraz działań informacyjno-promocyjnych w ramach RPO WD 2014 – 2020</w:t>
      </w:r>
      <w:r w:rsidRPr="00736044">
        <w:rPr>
          <w:rFonts w:ascii="Century Gothic" w:hAnsi="Century Gothic"/>
          <w:sz w:val="18"/>
          <w:szCs w:val="18"/>
        </w:rPr>
        <w:t>, a także w celach związanych z odzyskiwaniem środków, celach archiwalnych oraz statystycznych;</w:t>
      </w:r>
    </w:p>
    <w:p w14:paraId="7CB24F25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Przetwarzanie Pani/Pana danych osobowych jest zgodne z prawem i spełnia warunki, o których mowa w art. 6 ust. 1 lit. b) i c) ogólnego rozporządzenia o ochronie danych RODO. </w:t>
      </w:r>
    </w:p>
    <w:p w14:paraId="5F93349A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W zakresie zbioru „Baza danych związanych z realizowaniem zadań Instytucji Zarządzającej przez Zarząd Województwa Dolnośląskiego w ramach RPO WD 2014-2020” dane osobowe są przetwarzane na podstawie wyrażonej przeze Państwa zgody na</w:t>
      </w:r>
      <w:r w:rsidRPr="00736044">
        <w:rPr>
          <w:rFonts w:ascii="Century Gothic" w:hAnsi="Century Gothic" w:cstheme="minorHAnsi"/>
          <w:sz w:val="18"/>
          <w:szCs w:val="18"/>
        </w:rPr>
        <w:t> przetwarzanie szczególnych kategorii danych osobowych.</w:t>
      </w:r>
    </w:p>
    <w:p w14:paraId="2D55E305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Ponadto w zakresie zbioru „Centralny system teleinformatyczny wspierający realizację programów operacyjnych dane osobowe są niezbędne dla realizacji </w:t>
      </w:r>
      <w:r w:rsidRPr="00736044">
        <w:rPr>
          <w:rStyle w:val="FontStyle38"/>
          <w:rFonts w:ascii="Century Gothic" w:hAnsi="Century Gothic"/>
          <w:sz w:val="18"/>
          <w:szCs w:val="18"/>
        </w:rPr>
        <w:t>RPO WD 2014 – 2020</w:t>
      </w:r>
      <w:r w:rsidRPr="00736044">
        <w:rPr>
          <w:rFonts w:ascii="Century Gothic" w:hAnsi="Century Gothic"/>
          <w:sz w:val="18"/>
          <w:szCs w:val="18"/>
        </w:rPr>
        <w:t xml:space="preserve"> na podstawie: </w:t>
      </w:r>
    </w:p>
    <w:p w14:paraId="52F2FFF2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rozporządzenia</w:t>
      </w:r>
      <w:r w:rsidRPr="00736044">
        <w:rPr>
          <w:rFonts w:ascii="Century Gothic" w:hAnsi="Century Gothic"/>
          <w:sz w:val="18"/>
          <w:szCs w:val="18"/>
        </w:rPr>
        <w:t xml:space="preserve"> Parlamentu Europejskiego i Rady (UE) nr 1303/2013 z dnia </w:t>
      </w:r>
      <w:r w:rsidRPr="00736044">
        <w:rPr>
          <w:rFonts w:ascii="Century Gothic" w:hAnsi="Century Gothic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4F51CB8B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after="200" w:line="276" w:lineRule="auto"/>
        <w:ind w:left="851" w:hanging="284"/>
        <w:jc w:val="both"/>
        <w:rPr>
          <w:rFonts w:ascii="Century Gothic" w:hAnsi="Century Gothic" w:cs="Calibri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 xml:space="preserve">rozporządzenia Parlamentu Europejskiego i Rady (UE) nr 1304/2013 z dnia </w:t>
      </w:r>
      <w:r w:rsidRPr="00736044">
        <w:rPr>
          <w:rFonts w:ascii="Century Gothic" w:hAnsi="Century Gothic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0FFA6B2A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ustawy z</w:t>
      </w:r>
      <w:r w:rsidRPr="00736044">
        <w:rPr>
          <w:rFonts w:ascii="Century Gothic" w:hAnsi="Century Gothic"/>
          <w:sz w:val="18"/>
          <w:szCs w:val="18"/>
        </w:rPr>
        <w:t xml:space="preserve"> dnia 11 lipca 2014 r. o zasadach realizacji programów w zakresie polityki spójności finansowanych w perspektywie finansowej 2014–2020,</w:t>
      </w:r>
    </w:p>
    <w:p w14:paraId="14EDF1AB" w14:textId="77777777" w:rsidR="002D69B3" w:rsidRPr="00736044" w:rsidRDefault="002D69B3" w:rsidP="002D69B3">
      <w:pPr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lastRenderedPageBreak/>
        <w:t>dodatkowo w odniesieniu do zbioru „Baza danych związanych z realizowaniem zadań Instytucji Zarządzającej przez Zarząd Województwa Dolnośląskiego w ramach RPO WD 2014-2020” na podstawie:</w:t>
      </w:r>
    </w:p>
    <w:p w14:paraId="075CE492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ustawy z dnia 27 sierpnia 2009 r. o finansach publicznych.</w:t>
      </w:r>
    </w:p>
    <w:p w14:paraId="11B97867" w14:textId="77777777" w:rsidR="002D69B3" w:rsidRPr="00736044" w:rsidRDefault="002D69B3" w:rsidP="002D69B3">
      <w:pPr>
        <w:jc w:val="both"/>
        <w:rPr>
          <w:rFonts w:ascii="Century Gothic" w:hAnsi="Century Gothic" w:cs="Calibri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a w odniesieniu do zbioru „Centralny system teleinformatyczny wspierający realizację programów operacyjnych” na podstawie:</w:t>
      </w:r>
    </w:p>
    <w:p w14:paraId="134CC636" w14:textId="77777777" w:rsidR="002D69B3" w:rsidRPr="00736044" w:rsidRDefault="002D69B3" w:rsidP="002D69B3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 w:cs="Calibri"/>
          <w:sz w:val="18"/>
          <w:szCs w:val="18"/>
        </w:rPr>
        <w:t>rozporządzenia wykonawczego</w:t>
      </w:r>
      <w:r w:rsidRPr="00736044">
        <w:rPr>
          <w:rFonts w:ascii="Century Gothic" w:hAnsi="Century Gothic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.</w:t>
      </w:r>
    </w:p>
    <w:p w14:paraId="035CC157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 xml:space="preserve">Zakres przetwarzanych danych osobowych obejmuje: imię i nazwisko, pesel, adres zamieszkania, telefon, mail, płeć, wykształcenie, status na rynku pracy, rodzina pełna/niepełna, pochodzenie etniczne, bądź rasowe, stan zdrowia (w tym niepełnosprawności), stan zdrowia dziecka/dzieci i innych osób ode mnie zależnych, osoba wykluczona z dostępu do mieszkań, osoby znajdujące się w innej niekorzystnej sytuacji, na potrzeby realizacji projektu; </w:t>
      </w:r>
    </w:p>
    <w:p w14:paraId="1871D12B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Odbiorcami Pani/ Pana danych osobowych będą: Instytucja Pośrednicząca RPO WD 2014 – 2020</w:t>
      </w:r>
      <w:r w:rsidRPr="00736044">
        <w:rPr>
          <w:rFonts w:ascii="Century Gothic" w:hAnsi="Century Gothic" w:cs="Calibri"/>
          <w:sz w:val="18"/>
          <w:szCs w:val="18"/>
        </w:rPr>
        <w:t>, Beneficjent, Partner (jeśli dotyczy)</w:t>
      </w:r>
      <w:r w:rsidRPr="00736044">
        <w:rPr>
          <w:rFonts w:ascii="Century Gothic" w:hAnsi="Century Gothic"/>
          <w:sz w:val="18"/>
          <w:szCs w:val="18"/>
        </w:rPr>
        <w:t xml:space="preserve"> oraz podmioty, które na zlecenie beneficjenta uczestniczą w realizacji projektu. </w:t>
      </w:r>
      <w:r w:rsidRPr="00736044">
        <w:rPr>
          <w:rFonts w:ascii="Century Gothic" w:hAnsi="Century Gothic" w:cs="Calibri"/>
          <w:sz w:val="18"/>
          <w:szCs w:val="18"/>
        </w:rPr>
        <w:t>Dane osobowe mogą zostać przekazane podmiotom lub specjalistycznym firmom realizującym na zlecenie Ministra właściwego ds. rozwoju regionalnego, Instytucji Zarządzającej RPO WD 2014 – 2020, Instytucji Pośredniczącej RPO WD 2014 – 2020  lub beneficjenta badania ewaluacyjne, kontrole i audyt w ramach RPO WD 2014 – 2020</w:t>
      </w:r>
      <w:r w:rsidRPr="00736044">
        <w:rPr>
          <w:rFonts w:ascii="Century Gothic" w:hAnsi="Century Gothic"/>
          <w:sz w:val="18"/>
          <w:szCs w:val="18"/>
        </w:rPr>
        <w:t>;</w:t>
      </w:r>
    </w:p>
    <w:p w14:paraId="617218B0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Pani/Pana dane osobowe będą przechowywane przez okres niezbędny na potrzeby rozliczenia projektu, na potrzeby rozliczenia i zamknięcia RPO WD</w:t>
      </w:r>
      <w:r w:rsidRPr="00736044">
        <w:rPr>
          <w:rFonts w:ascii="Century Gothic" w:hAnsi="Century Gothic" w:cs="Calibri"/>
          <w:sz w:val="18"/>
          <w:szCs w:val="18"/>
        </w:rPr>
        <w:t xml:space="preserve"> 2014 – 2020 </w:t>
      </w:r>
      <w:r w:rsidRPr="00736044">
        <w:rPr>
          <w:rFonts w:ascii="Century Gothic" w:hAnsi="Century Gothic" w:cs="Calibri"/>
          <w:sz w:val="18"/>
          <w:szCs w:val="18"/>
          <w:lang w:eastAsia="ar-SA"/>
        </w:rPr>
        <w:t>oraz do czasu zakończenia archiwizowania dokumentacji</w:t>
      </w:r>
      <w:r w:rsidRPr="00736044">
        <w:rPr>
          <w:rFonts w:ascii="Century Gothic" w:hAnsi="Century Gothic"/>
          <w:sz w:val="18"/>
          <w:szCs w:val="18"/>
        </w:rPr>
        <w:t xml:space="preserve">; </w:t>
      </w:r>
    </w:p>
    <w:p w14:paraId="712A0F5F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59C9DE1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Ma Pani/Pan prawo wniesienia skargi do Prezesa Urzędu Ochrony Danych (na adres Urzędu Ochrony Danych Osobowych, ul. Stawki 2, 00-193 Warszawa), gdy uzna Pani/Pan, iż przetwarzanie danych osobowych Pani/Pana dotyczących narusza przepisy RODO;</w:t>
      </w:r>
    </w:p>
    <w:p w14:paraId="1461B003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Źródłem pochodzenia Pani/Pana danych jest deklaracja uczestnictwa w projekcie;</w:t>
      </w:r>
    </w:p>
    <w:p w14:paraId="02AA0C87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Pani/ Pana dane nie będą przekazywane do państwa trzeciego lub organizacji międzynarodowej;</w:t>
      </w:r>
    </w:p>
    <w:p w14:paraId="50AF5BAD" w14:textId="77777777" w:rsidR="002D69B3" w:rsidRPr="00736044" w:rsidRDefault="002D69B3" w:rsidP="002D69B3">
      <w:pPr>
        <w:pStyle w:val="Akapitzlist"/>
        <w:numPr>
          <w:ilvl w:val="0"/>
          <w:numId w:val="27"/>
        </w:numPr>
        <w:spacing w:after="20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36044">
        <w:rPr>
          <w:rFonts w:ascii="Century Gothic" w:hAnsi="Century Gothic"/>
          <w:sz w:val="18"/>
          <w:szCs w:val="18"/>
        </w:rPr>
        <w:t>Pani/Pana dane nie będą podlegały zautomatyzowanemu podejmowaniu decyzji, w tym również w formie profilowania.</w:t>
      </w:r>
    </w:p>
    <w:p w14:paraId="725CE45F" w14:textId="77777777" w:rsidR="002D69B3" w:rsidRPr="00736044" w:rsidRDefault="002D69B3" w:rsidP="002D69B3">
      <w:pPr>
        <w:pStyle w:val="Style24"/>
        <w:widowControl/>
        <w:ind w:left="734"/>
        <w:jc w:val="both"/>
        <w:rPr>
          <w:rFonts w:ascii="Century Gothic" w:hAnsi="Century Gothic"/>
          <w:sz w:val="18"/>
          <w:szCs w:val="18"/>
        </w:rPr>
      </w:pPr>
    </w:p>
    <w:p w14:paraId="70B21043" w14:textId="77777777" w:rsidR="002D69B3" w:rsidRPr="00736044" w:rsidRDefault="002D69B3" w:rsidP="002D69B3">
      <w:pPr>
        <w:jc w:val="both"/>
        <w:rPr>
          <w:rFonts w:ascii="Century Gothic" w:eastAsia="Calibri" w:hAnsi="Century Gothic"/>
          <w:color w:val="000000"/>
          <w:sz w:val="18"/>
          <w:szCs w:val="18"/>
          <w:lang w:eastAsia="en-US"/>
        </w:rPr>
      </w:pPr>
      <w:r w:rsidRPr="00736044">
        <w:rPr>
          <w:rFonts w:ascii="Century Gothic" w:eastAsia="Calibri" w:hAnsi="Century Gothic"/>
          <w:color w:val="000000"/>
          <w:sz w:val="18"/>
          <w:szCs w:val="18"/>
          <w:lang w:eastAsia="en-US"/>
        </w:rPr>
        <w:t>..………………………………………</w:t>
      </w:r>
      <w:r w:rsidRPr="00736044">
        <w:rPr>
          <w:rFonts w:ascii="Century Gothic" w:eastAsia="Calibri" w:hAnsi="Century Gothic"/>
          <w:color w:val="000000"/>
          <w:sz w:val="18"/>
          <w:szCs w:val="18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8"/>
          <w:szCs w:val="18"/>
          <w:lang w:eastAsia="en-US"/>
        </w:rPr>
        <w:tab/>
        <w:t xml:space="preserve"> </w:t>
      </w:r>
      <w:r w:rsidRPr="00736044">
        <w:rPr>
          <w:rFonts w:ascii="Century Gothic" w:eastAsia="Calibri" w:hAnsi="Century Gothic"/>
          <w:color w:val="000000"/>
          <w:sz w:val="18"/>
          <w:szCs w:val="18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8"/>
          <w:szCs w:val="18"/>
          <w:lang w:eastAsia="en-US"/>
        </w:rPr>
        <w:tab/>
        <w:t xml:space="preserve">           ……………………………………………….</w:t>
      </w:r>
    </w:p>
    <w:p w14:paraId="7A26CF00" w14:textId="77777777" w:rsidR="002D69B3" w:rsidRPr="00736044" w:rsidRDefault="002D69B3" w:rsidP="002D69B3">
      <w:pPr>
        <w:jc w:val="both"/>
        <w:rPr>
          <w:rFonts w:ascii="Century Gothic" w:hAnsi="Century Gothic"/>
          <w:sz w:val="16"/>
          <w:szCs w:val="16"/>
        </w:rPr>
      </w:pP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>miejscowość, dnia</w:t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</w:r>
      <w:r w:rsidRPr="00736044">
        <w:rPr>
          <w:rFonts w:ascii="Century Gothic" w:eastAsia="Calibri" w:hAnsi="Century Gothic"/>
          <w:color w:val="000000"/>
          <w:sz w:val="16"/>
          <w:szCs w:val="16"/>
          <w:lang w:eastAsia="en-US"/>
        </w:rPr>
        <w:tab/>
        <w:t>podpis uczestnika projektu</w:t>
      </w:r>
    </w:p>
    <w:p w14:paraId="3DE02C29" w14:textId="77777777" w:rsidR="002D69B3" w:rsidRPr="00736044" w:rsidRDefault="002D69B3" w:rsidP="002D69B3">
      <w:pPr>
        <w:pStyle w:val="Style20"/>
        <w:widowControl/>
        <w:spacing w:after="120" w:line="276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5C0AEFCB" w14:textId="77777777" w:rsidR="002D69B3" w:rsidRPr="00736044" w:rsidRDefault="002D69B3" w:rsidP="002D69B3">
      <w:pPr>
        <w:pStyle w:val="Style24"/>
        <w:widowControl/>
        <w:spacing w:after="120" w:line="276" w:lineRule="auto"/>
        <w:ind w:left="734"/>
        <w:jc w:val="both"/>
        <w:rPr>
          <w:rFonts w:ascii="Century Gothic" w:hAnsi="Century Gothic"/>
          <w:sz w:val="16"/>
          <w:szCs w:val="16"/>
        </w:rPr>
      </w:pPr>
    </w:p>
    <w:p w14:paraId="2A9E22DA" w14:textId="2424BE7C" w:rsidR="002D69B3" w:rsidRDefault="002D69B3" w:rsidP="002D69B3">
      <w:pPr>
        <w:spacing w:after="160" w:line="259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30AC71F7" w14:textId="77777777" w:rsidR="00A536E7" w:rsidRPr="00777806" w:rsidRDefault="00A536E7" w:rsidP="002D69B3">
      <w:pPr>
        <w:spacing w:after="160" w:line="259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16A54865" w14:textId="0FABD273" w:rsidR="00420D4C" w:rsidRDefault="00420D4C" w:rsidP="00420D4C">
      <w:pPr>
        <w:spacing w:after="160" w:line="259" w:lineRule="auto"/>
        <w:jc w:val="both"/>
        <w:rPr>
          <w:rFonts w:ascii="Century Gothic" w:eastAsia="Calibri" w:hAnsi="Century Gothic"/>
          <w:b/>
          <w:sz w:val="28"/>
          <w:szCs w:val="22"/>
          <w:lang w:eastAsia="en-US"/>
        </w:rPr>
      </w:pPr>
    </w:p>
    <w:p w14:paraId="06E49477" w14:textId="77777777" w:rsidR="002D69B3" w:rsidRDefault="002D69B3" w:rsidP="002D69B3">
      <w:pPr>
        <w:jc w:val="center"/>
        <w:rPr>
          <w:rFonts w:ascii="Century Gothic" w:eastAsia="Calibri" w:hAnsi="Century Gothic" w:cstheme="minorHAnsi"/>
          <w:b/>
          <w:sz w:val="22"/>
          <w:szCs w:val="20"/>
          <w:lang w:eastAsia="en-US"/>
        </w:rPr>
      </w:pPr>
      <w:r>
        <w:rPr>
          <w:rFonts w:ascii="Century Gothic" w:eastAsia="Calibri" w:hAnsi="Century Gothic" w:cstheme="minorHAnsi"/>
          <w:b/>
          <w:sz w:val="22"/>
          <w:szCs w:val="20"/>
          <w:lang w:eastAsia="en-US"/>
        </w:rPr>
        <w:lastRenderedPageBreak/>
        <w:t>Zgoda na przetwarzanie danych osobowych zwykłej i szczególnej kategorii</w:t>
      </w:r>
    </w:p>
    <w:p w14:paraId="0A205D1E" w14:textId="77777777" w:rsidR="002D69B3" w:rsidRDefault="002D69B3" w:rsidP="002D69B3">
      <w:pPr>
        <w:jc w:val="center"/>
        <w:rPr>
          <w:rFonts w:ascii="Century Gothic" w:eastAsia="Calibri" w:hAnsi="Century Gothic" w:cstheme="minorHAnsi"/>
          <w:b/>
          <w:sz w:val="22"/>
          <w:szCs w:val="20"/>
          <w:lang w:eastAsia="en-US"/>
        </w:rPr>
      </w:pPr>
    </w:p>
    <w:p w14:paraId="16A1111B" w14:textId="77777777" w:rsidR="002D69B3" w:rsidRDefault="002D69B3" w:rsidP="002D69B3">
      <w:pPr>
        <w:jc w:val="center"/>
        <w:rPr>
          <w:rFonts w:ascii="Century Gothic" w:eastAsia="Calibri" w:hAnsi="Century Gothic" w:cstheme="minorHAnsi"/>
          <w:sz w:val="20"/>
          <w:szCs w:val="20"/>
          <w:lang w:eastAsia="en-US"/>
        </w:rPr>
      </w:pPr>
    </w:p>
    <w:p w14:paraId="3C19FE0B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Wyrażam zgodę na przetwarzanie moich i osób ode mnie zależnych (dalej moich) danych osobowych obejmujących dane szczególnej kategorii, w zakresie:</w:t>
      </w:r>
    </w:p>
    <w:p w14:paraId="4C33BF8A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pochodzenie etniczne bądź rasowe</w:t>
      </w:r>
    </w:p>
    <w:p w14:paraId="7847FF46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mojego stanu zdrowia</w:t>
      </w:r>
    </w:p>
    <w:p w14:paraId="7D192114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stanu zdrowia dziecka/dzieci i innych osób ode mnie zależnych</w:t>
      </w:r>
    </w:p>
    <w:p w14:paraId="4816F7D2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</w:p>
    <w:p w14:paraId="342E215C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Wyrażam zgodę na przetwarzanie moich i osób ode mnie zależnych (dalej moich) danych osobowych w zakresie obejmującym dane zwykłe:</w:t>
      </w:r>
    </w:p>
    <w:p w14:paraId="68C299BD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nazwisko i imiona;</w:t>
      </w:r>
    </w:p>
    <w:p w14:paraId="0C90E744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data urodzenia;</w:t>
      </w:r>
    </w:p>
    <w:p w14:paraId="2E04DBFE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adres zamieszkania lub pobytu;</w:t>
      </w:r>
    </w:p>
    <w:p w14:paraId="0B787346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miejsce pracy;</w:t>
      </w:r>
    </w:p>
    <w:p w14:paraId="26EAE94C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status rodzica/opiekuna prawnego na rynku pracy;</w:t>
      </w:r>
    </w:p>
    <w:p w14:paraId="1D04CA2D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numer telefonu;</w:t>
      </w:r>
    </w:p>
    <w:p w14:paraId="5BCCD159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adres e-mailowy;</w:t>
      </w:r>
    </w:p>
    <w:p w14:paraId="5B883B97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u w:val="single"/>
          <w:lang w:eastAsia="en-US"/>
        </w:rPr>
        <w:t>imię/imiona i nazwisko dziec</w:t>
      </w:r>
      <w:r w:rsidRPr="002D69B3">
        <w:rPr>
          <w:rFonts w:ascii="Century Gothic" w:eastAsia="Calibri" w:hAnsi="Century Gothic"/>
          <w:sz w:val="18"/>
          <w:szCs w:val="18"/>
          <w:lang w:eastAsia="en-US"/>
        </w:rPr>
        <w:t>i</w:t>
      </w:r>
    </w:p>
    <w:p w14:paraId="1462FE27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numer ewidencyjny PESEL dziecka/dzieci</w:t>
      </w:r>
    </w:p>
    <w:p w14:paraId="34BCE008" w14:textId="77777777" w:rsidR="002D69B3" w:rsidRPr="002D69B3" w:rsidRDefault="002D69B3" w:rsidP="002D69B3">
      <w:pPr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D69B3">
        <w:rPr>
          <w:rFonts w:ascii="Century Gothic" w:eastAsia="Calibri" w:hAnsi="Century Gothic"/>
          <w:sz w:val="18"/>
          <w:szCs w:val="18"/>
          <w:lang w:eastAsia="en-US"/>
        </w:rPr>
        <w:t>adres zamieszkania dziecka/dzieci</w:t>
      </w:r>
    </w:p>
    <w:p w14:paraId="4CEB5FC8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</w:p>
    <w:p w14:paraId="7CC6636E" w14:textId="44F47AA5" w:rsid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przez Administratora Danych, którym jest:</w:t>
      </w:r>
    </w:p>
    <w:p w14:paraId="7211F01E" w14:textId="77777777" w:rsidR="002D69B3" w:rsidRPr="002D69B3" w:rsidRDefault="002D69B3" w:rsidP="002D69B3">
      <w:pPr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</w:p>
    <w:p w14:paraId="61E162C1" w14:textId="77777777" w:rsidR="002D69B3" w:rsidRPr="002D69B3" w:rsidRDefault="002D69B3" w:rsidP="002D69B3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Century Gothic" w:eastAsia="Calibri" w:hAnsi="Century Gothic" w:cstheme="minorHAnsi"/>
          <w:i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Marszałek Województwa Dolnośląskiego</w:t>
      </w:r>
      <w:r w:rsidRPr="002D69B3">
        <w:rPr>
          <w:rFonts w:ascii="Century Gothic" w:eastAsia="Calibri" w:hAnsi="Century Gothic" w:cstheme="minorHAnsi"/>
          <w:color w:val="000000"/>
          <w:sz w:val="18"/>
          <w:szCs w:val="18"/>
          <w:lang w:eastAsia="en-US"/>
        </w:rPr>
        <w:t xml:space="preserve"> z siedzibą we Wrocławiu 50-411, Wybrzeże Słowackiego 12-14, Urząd Marszałkowski Województwa Dolnośląskiego - </w:t>
      </w: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 xml:space="preserve">w odniesieniu do zbioru: </w:t>
      </w:r>
      <w:r w:rsidRPr="002D69B3">
        <w:rPr>
          <w:rFonts w:ascii="Century Gothic" w:eastAsia="Calibri" w:hAnsi="Century Gothic" w:cstheme="minorHAnsi"/>
          <w:i/>
          <w:sz w:val="18"/>
          <w:szCs w:val="18"/>
          <w:lang w:eastAsia="en-US"/>
        </w:rPr>
        <w:t>„Baza danych związanych z realizowaniem zadań Instytucji Zarządzającej przez Zarząd Województwa Dolnośląskiego w ramach RPO WD 2014 – 2020”.</w:t>
      </w:r>
    </w:p>
    <w:p w14:paraId="1E966041" w14:textId="77777777" w:rsidR="002D69B3" w:rsidRPr="002D69B3" w:rsidRDefault="002D69B3" w:rsidP="002D69B3">
      <w:pPr>
        <w:tabs>
          <w:tab w:val="left" w:pos="284"/>
        </w:tabs>
        <w:jc w:val="both"/>
        <w:rPr>
          <w:rFonts w:ascii="Century Gothic" w:eastAsia="Calibri" w:hAnsi="Century Gothic" w:cstheme="minorHAnsi"/>
          <w:i/>
          <w:sz w:val="18"/>
          <w:szCs w:val="18"/>
          <w:lang w:eastAsia="en-US"/>
        </w:rPr>
      </w:pPr>
    </w:p>
    <w:p w14:paraId="09F764CC" w14:textId="77777777" w:rsidR="002D69B3" w:rsidRPr="002D69B3" w:rsidRDefault="002D69B3" w:rsidP="002D69B3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entury Gothic" w:eastAsia="Calibri" w:hAnsi="Century Gothic" w:cstheme="minorHAnsi"/>
          <w:i/>
          <w:color w:val="000000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 xml:space="preserve">Minister właściwy do spraw rozwoju regionalnego z siedzibą przy </w:t>
      </w:r>
      <w:r w:rsidRPr="002D69B3">
        <w:rPr>
          <w:rFonts w:ascii="Century Gothic" w:hAnsi="Century Gothic" w:cstheme="minorHAnsi"/>
          <w:sz w:val="18"/>
          <w:szCs w:val="18"/>
          <w:lang w:eastAsia="en-US"/>
        </w:rPr>
        <w:t>ul. Wspólnej 2/4, 00-926 Warszawa</w:t>
      </w: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 xml:space="preserve"> – w odniesieniu do zbioru: </w:t>
      </w:r>
      <w:r w:rsidRPr="002D69B3">
        <w:rPr>
          <w:rFonts w:ascii="Century Gothic" w:eastAsia="Calibri" w:hAnsi="Century Gothic" w:cstheme="minorHAnsi"/>
          <w:i/>
          <w:sz w:val="18"/>
          <w:szCs w:val="18"/>
          <w:lang w:eastAsia="en-US"/>
        </w:rPr>
        <w:t>„Centralny system teleinformatyczny wspierający realizację programów operacyjnych”.</w:t>
      </w:r>
    </w:p>
    <w:p w14:paraId="72E2AF03" w14:textId="77777777" w:rsidR="002D69B3" w:rsidRPr="002D69B3" w:rsidRDefault="002D69B3" w:rsidP="002D69B3">
      <w:pPr>
        <w:spacing w:after="120"/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iCs/>
          <w:color w:val="000000"/>
          <w:sz w:val="18"/>
          <w:szCs w:val="18"/>
          <w:lang w:eastAsia="en-US"/>
        </w:rPr>
        <w:t xml:space="preserve">Moje dane osobowe będę przetwarzane wyłącznie w celu </w:t>
      </w: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realizacji projektu, w szczególności potwierdzenia kwalifikowalności wydatków, udzielenia wsparcia, monitoringu, ewaluacji, kontroli, audytu i sprawozdawczości oraz działań informacyjno-promocyjnych w ramach RPO WD 2014 – 2020.</w:t>
      </w:r>
    </w:p>
    <w:p w14:paraId="7D60FC2C" w14:textId="77777777" w:rsidR="002D69B3" w:rsidRPr="002D69B3" w:rsidRDefault="002D69B3" w:rsidP="002D69B3">
      <w:pPr>
        <w:spacing w:after="120"/>
        <w:jc w:val="both"/>
        <w:rPr>
          <w:rFonts w:ascii="Century Gothic" w:eastAsia="Calibri" w:hAnsi="Century Gothic" w:cstheme="minorHAnsi"/>
          <w:sz w:val="18"/>
          <w:szCs w:val="18"/>
          <w:lang w:eastAsia="en-US"/>
        </w:rPr>
      </w:pPr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Jednocześnie oświadczam, że zostałam/</w:t>
      </w:r>
      <w:proofErr w:type="spellStart"/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łem</w:t>
      </w:r>
      <w:proofErr w:type="spellEnd"/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 xml:space="preserve"> poinformowana/</w:t>
      </w:r>
      <w:proofErr w:type="spellStart"/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>ny</w:t>
      </w:r>
      <w:proofErr w:type="spellEnd"/>
      <w:r w:rsidRPr="002D69B3">
        <w:rPr>
          <w:rFonts w:ascii="Century Gothic" w:eastAsia="Calibri" w:hAnsi="Century Gothic" w:cstheme="minorHAnsi"/>
          <w:sz w:val="18"/>
          <w:szCs w:val="18"/>
          <w:lang w:eastAsia="en-US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0CB72E61" w14:textId="77777777" w:rsidR="002D69B3" w:rsidRDefault="002D69B3" w:rsidP="002D69B3">
      <w:pPr>
        <w:ind w:left="708"/>
        <w:jc w:val="both"/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</w:pPr>
    </w:p>
    <w:p w14:paraId="6A7B0598" w14:textId="77777777" w:rsidR="002D69B3" w:rsidRDefault="002D69B3" w:rsidP="002D69B3">
      <w:pPr>
        <w:ind w:left="708"/>
        <w:jc w:val="both"/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</w:pPr>
    </w:p>
    <w:p w14:paraId="0C928791" w14:textId="77777777" w:rsidR="002D69B3" w:rsidRDefault="002D69B3" w:rsidP="002D69B3">
      <w:pPr>
        <w:ind w:left="708"/>
        <w:jc w:val="both"/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</w:pPr>
    </w:p>
    <w:p w14:paraId="6C677601" w14:textId="77777777" w:rsidR="002D69B3" w:rsidRDefault="002D69B3" w:rsidP="002D69B3">
      <w:pPr>
        <w:jc w:val="both"/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>..…………………………………..</w:t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  <w:t xml:space="preserve">                 ……………………………………………….</w:t>
      </w:r>
    </w:p>
    <w:p w14:paraId="5826E445" w14:textId="77777777" w:rsidR="002D69B3" w:rsidRDefault="002D69B3" w:rsidP="002D69B3">
      <w:pPr>
        <w:ind w:left="708"/>
        <w:jc w:val="both"/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color w:val="000000"/>
          <w:sz w:val="20"/>
          <w:szCs w:val="20"/>
          <w:vertAlign w:val="superscript"/>
          <w:lang w:eastAsia="en-US"/>
        </w:rPr>
        <w:t xml:space="preserve"> miejscowość, dnia</w:t>
      </w:r>
      <w:r>
        <w:rPr>
          <w:rFonts w:ascii="Century Gothic" w:eastAsia="Calibri" w:hAnsi="Century Gothic" w:cstheme="minorHAnsi"/>
          <w:color w:val="000000"/>
          <w:sz w:val="20"/>
          <w:szCs w:val="20"/>
          <w:vertAlign w:val="superscript"/>
          <w:lang w:eastAsia="en-US"/>
        </w:rPr>
        <w:tab/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</w:r>
      <w:r>
        <w:rPr>
          <w:rFonts w:ascii="Century Gothic" w:eastAsia="Calibri" w:hAnsi="Century Gothic" w:cstheme="minorHAnsi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entury Gothic" w:eastAsia="Calibri" w:hAnsi="Century Gothic" w:cstheme="minorHAnsi"/>
          <w:color w:val="000000"/>
          <w:sz w:val="20"/>
          <w:szCs w:val="20"/>
          <w:vertAlign w:val="superscript"/>
          <w:lang w:eastAsia="en-US"/>
        </w:rPr>
        <w:t>imię i nazwisko, podpis</w:t>
      </w:r>
    </w:p>
    <w:p w14:paraId="67101816" w14:textId="77777777" w:rsidR="002D69B3" w:rsidRDefault="002D69B3" w:rsidP="002D69B3">
      <w:pPr>
        <w:spacing w:after="160" w:line="256" w:lineRule="auto"/>
        <w:jc w:val="both"/>
        <w:rPr>
          <w:rFonts w:ascii="Century Gothic" w:eastAsia="Calibri" w:hAnsi="Century Gothic"/>
          <w:b/>
          <w:sz w:val="28"/>
          <w:szCs w:val="22"/>
          <w:lang w:eastAsia="en-US"/>
        </w:rPr>
      </w:pPr>
    </w:p>
    <w:p w14:paraId="6F78E8D8" w14:textId="77777777" w:rsidR="002D69B3" w:rsidRDefault="002D69B3" w:rsidP="002D69B3">
      <w:pPr>
        <w:spacing w:after="160" w:line="256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p w14:paraId="1F925A2E" w14:textId="77777777" w:rsidR="00D86248" w:rsidRPr="00777806" w:rsidRDefault="00D86248" w:rsidP="00420D4C">
      <w:pPr>
        <w:spacing w:after="160" w:line="259" w:lineRule="auto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</w:p>
    <w:sectPr w:rsidR="00D86248" w:rsidRPr="00777806" w:rsidSect="00EA5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61" w:right="1274" w:bottom="899" w:left="1701" w:header="284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5259" w14:textId="77777777" w:rsidR="00725F19" w:rsidRDefault="00725F19">
      <w:r>
        <w:separator/>
      </w:r>
    </w:p>
  </w:endnote>
  <w:endnote w:type="continuationSeparator" w:id="0">
    <w:p w14:paraId="699CD742" w14:textId="77777777" w:rsidR="00725F19" w:rsidRDefault="007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2320" w14:textId="77777777" w:rsidR="007625EC" w:rsidRDefault="00420D4C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C9DD0AA" wp14:editId="6D5ADCDA">
          <wp:simplePos x="0" y="0"/>
          <wp:positionH relativeFrom="column">
            <wp:posOffset>-409575</wp:posOffset>
          </wp:positionH>
          <wp:positionV relativeFrom="paragraph">
            <wp:posOffset>64135</wp:posOffset>
          </wp:positionV>
          <wp:extent cx="6558915" cy="652145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781E4" wp14:editId="539EFAD8">
              <wp:simplePos x="0" y="0"/>
              <wp:positionH relativeFrom="column">
                <wp:posOffset>6057900</wp:posOffset>
              </wp:positionH>
              <wp:positionV relativeFrom="paragraph">
                <wp:posOffset>-154940</wp:posOffset>
              </wp:positionV>
              <wp:extent cx="342900" cy="228600"/>
              <wp:effectExtent l="0" t="0" r="0" b="254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D76C" w14:textId="77777777" w:rsidR="007625EC" w:rsidRPr="009A151B" w:rsidRDefault="007625EC" w:rsidP="007625E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70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781E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7pt;margin-top:-12.2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" filled="f" stroked="f">
              <v:textbox>
                <w:txbxContent>
                  <w:p w14:paraId="6230D76C" w14:textId="77777777" w:rsidR="007625EC" w:rsidRPr="009A151B" w:rsidRDefault="007625EC" w:rsidP="007625E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070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BC94" w14:textId="77777777" w:rsidR="007625EC" w:rsidRPr="002D7D0D" w:rsidRDefault="00420D4C" w:rsidP="00BA5631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9CA9D5" wp14:editId="5E2C3D19">
          <wp:simplePos x="0" y="0"/>
          <wp:positionH relativeFrom="column">
            <wp:posOffset>-504825</wp:posOffset>
          </wp:positionH>
          <wp:positionV relativeFrom="paragraph">
            <wp:posOffset>200025</wp:posOffset>
          </wp:positionV>
          <wp:extent cx="6558915" cy="652145"/>
          <wp:effectExtent l="0" t="0" r="0" b="0"/>
          <wp:wrapNone/>
          <wp:docPr id="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93C28" w14:textId="77777777" w:rsidR="007625EC" w:rsidRDefault="00762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D090" w14:textId="77777777" w:rsidR="00725F19" w:rsidRDefault="00725F19">
      <w:r>
        <w:separator/>
      </w:r>
    </w:p>
  </w:footnote>
  <w:footnote w:type="continuationSeparator" w:id="0">
    <w:p w14:paraId="730E3623" w14:textId="77777777" w:rsidR="00725F19" w:rsidRDefault="0072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D82CD7" w14:paraId="43D10B43" w14:textId="77777777" w:rsidTr="007757D4">
      <w:trPr>
        <w:trHeight w:val="1554"/>
      </w:trPr>
      <w:tc>
        <w:tcPr>
          <w:tcW w:w="2660" w:type="dxa"/>
          <w:vAlign w:val="center"/>
        </w:tcPr>
        <w:p w14:paraId="6BA1A524" w14:textId="77777777" w:rsidR="00D82CD7" w:rsidRDefault="00D82CD7" w:rsidP="00D82CD7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31712376" wp14:editId="5C6A3A3C">
                <wp:extent cx="1371600" cy="533400"/>
                <wp:effectExtent l="0" t="0" r="0" b="0"/>
                <wp:docPr id="5" name="Obraz 5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494BAE" w14:textId="77777777" w:rsidR="00D82CD7" w:rsidRPr="00771E9F" w:rsidRDefault="00D82CD7" w:rsidP="00D82CD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248FDDD" wp14:editId="754000F7">
                <wp:extent cx="1234440" cy="1051560"/>
                <wp:effectExtent l="0" t="0" r="3810" b="0"/>
                <wp:docPr id="6" name="Obraz 6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DE91C2B" w14:textId="77777777" w:rsidR="00D82CD7" w:rsidRPr="00771E9F" w:rsidRDefault="00D82CD7" w:rsidP="00D82CD7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3720356" wp14:editId="37F6BA9B">
                <wp:extent cx="552090" cy="658031"/>
                <wp:effectExtent l="0" t="0" r="635" b="8890"/>
                <wp:docPr id="10" name="Obraz 10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2EA5BD1" w14:textId="77777777" w:rsidR="00D82CD7" w:rsidRPr="00771E9F" w:rsidRDefault="00D82CD7" w:rsidP="00D82CD7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F61A746" wp14:editId="305AEF8A">
                <wp:extent cx="551159" cy="672860"/>
                <wp:effectExtent l="0" t="0" r="1905" b="0"/>
                <wp:docPr id="13" name="Obraz 13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2CD7" w:rsidRPr="00C15FBD" w14:paraId="5CF4C4C5" w14:textId="77777777" w:rsidTr="007757D4">
      <w:tc>
        <w:tcPr>
          <w:tcW w:w="9147" w:type="dxa"/>
          <w:gridSpan w:val="4"/>
        </w:tcPr>
        <w:p w14:paraId="45A9D4DE" w14:textId="77777777" w:rsidR="00D82CD7" w:rsidRPr="00771E9F" w:rsidRDefault="00D82CD7" w:rsidP="00D82CD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1F582616" w14:textId="77777777" w:rsidR="00D82CD7" w:rsidRPr="00C15FBD" w:rsidRDefault="00D82CD7" w:rsidP="00D82CD7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13B9E0E1" w14:textId="77777777" w:rsidR="00D82CD7" w:rsidRPr="00C15FBD" w:rsidRDefault="00D82CD7" w:rsidP="00D82CD7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tel./ fax +48 74 664 04 02, www.fee.org.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3C05CDBF" w14:textId="4412DC42" w:rsidR="00BA5631" w:rsidRPr="00D82CD7" w:rsidRDefault="00D82CD7" w:rsidP="00D82CD7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44312" wp14:editId="57ADDD62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2BA2C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707024" w14:paraId="4847377A" w14:textId="77777777" w:rsidTr="00707024">
      <w:trPr>
        <w:trHeight w:val="1554"/>
      </w:trPr>
      <w:tc>
        <w:tcPr>
          <w:tcW w:w="2660" w:type="dxa"/>
          <w:vAlign w:val="center"/>
        </w:tcPr>
        <w:p w14:paraId="534D370E" w14:textId="77777777" w:rsidR="00707024" w:rsidRDefault="00707024" w:rsidP="00771E9F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150A0358" wp14:editId="3C2EF666">
                <wp:extent cx="1371600" cy="533400"/>
                <wp:effectExtent l="0" t="0" r="0" b="0"/>
                <wp:docPr id="16" name="Obraz 16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544604ED" w14:textId="1CD0A2E4" w:rsidR="00707024" w:rsidRPr="00771E9F" w:rsidRDefault="002D69B3" w:rsidP="00771E9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0AF8011" wp14:editId="1DBDFE47">
                <wp:extent cx="1234440" cy="1051560"/>
                <wp:effectExtent l="0" t="0" r="3810" b="0"/>
                <wp:docPr id="3" name="Obraz 3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D37E712" w14:textId="77777777" w:rsidR="00707024" w:rsidRPr="00771E9F" w:rsidRDefault="00707024" w:rsidP="00771E9F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7D1044A" wp14:editId="489E44F4">
                <wp:extent cx="552090" cy="658031"/>
                <wp:effectExtent l="0" t="0" r="635" b="8890"/>
                <wp:docPr id="2" name="Obraz 2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04A85165" w14:textId="77777777" w:rsidR="00707024" w:rsidRPr="00771E9F" w:rsidRDefault="00707024" w:rsidP="00707024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AC815B6" wp14:editId="68F5D57C">
                <wp:extent cx="551159" cy="672860"/>
                <wp:effectExtent l="0" t="0" r="1905" b="0"/>
                <wp:docPr id="1" name="Obraz 1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5EC" w:rsidRPr="00C15FBD" w14:paraId="4768142F" w14:textId="77777777" w:rsidTr="00707024">
      <w:tc>
        <w:tcPr>
          <w:tcW w:w="9147" w:type="dxa"/>
          <w:gridSpan w:val="4"/>
        </w:tcPr>
        <w:p w14:paraId="6F282E77" w14:textId="77777777" w:rsidR="007625EC" w:rsidRPr="00771E9F" w:rsidRDefault="007625EC" w:rsidP="00771E9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738B81B0" w14:textId="77777777" w:rsidR="007625EC" w:rsidRPr="00C15FBD" w:rsidRDefault="007625EC" w:rsidP="00771E9F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 w:rsidR="00F032A6"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49FB43E2" w14:textId="77777777" w:rsidR="007625EC" w:rsidRPr="00C15FBD" w:rsidRDefault="007625EC" w:rsidP="00771E9F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>tel./ fax +48 74 664 04 02, www.fee.</w:t>
          </w:r>
          <w:r w:rsidR="00AC2CB1" w:rsidRPr="00C15FBD">
            <w:rPr>
              <w:rFonts w:ascii="Arial" w:hAnsi="Arial" w:cs="Arial"/>
              <w:sz w:val="16"/>
              <w:szCs w:val="16"/>
              <w:lang w:val="en-AU"/>
            </w:rPr>
            <w:t>org.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 w:rsidR="00AC2CB1"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7EDB3C2B" w14:textId="77777777" w:rsidR="007625EC" w:rsidRPr="00C15FBD" w:rsidRDefault="00420D4C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0BE551" wp14:editId="75692426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C09D7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AAD"/>
    <w:multiLevelType w:val="hybridMultilevel"/>
    <w:tmpl w:val="1262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AC3"/>
    <w:multiLevelType w:val="hybridMultilevel"/>
    <w:tmpl w:val="91002F24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BFB"/>
    <w:multiLevelType w:val="hybridMultilevel"/>
    <w:tmpl w:val="C7A24E18"/>
    <w:lvl w:ilvl="0" w:tplc="76A62498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D2A2756"/>
    <w:multiLevelType w:val="hybridMultilevel"/>
    <w:tmpl w:val="7E70FA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746"/>
    <w:multiLevelType w:val="hybridMultilevel"/>
    <w:tmpl w:val="761C8708"/>
    <w:lvl w:ilvl="0" w:tplc="DAE29E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430"/>
    <w:multiLevelType w:val="hybridMultilevel"/>
    <w:tmpl w:val="0DC6B77E"/>
    <w:lvl w:ilvl="0" w:tplc="0CCC6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15BE"/>
    <w:multiLevelType w:val="hybridMultilevel"/>
    <w:tmpl w:val="BEE86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26EB4846"/>
    <w:multiLevelType w:val="hybridMultilevel"/>
    <w:tmpl w:val="DA38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693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4D3B"/>
    <w:multiLevelType w:val="hybridMultilevel"/>
    <w:tmpl w:val="25A6AB32"/>
    <w:lvl w:ilvl="0" w:tplc="DAE29E4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426343B"/>
    <w:multiLevelType w:val="hybridMultilevel"/>
    <w:tmpl w:val="23FA8814"/>
    <w:lvl w:ilvl="0" w:tplc="0CCC6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27CC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09A0"/>
    <w:multiLevelType w:val="hybridMultilevel"/>
    <w:tmpl w:val="D4AEC4B8"/>
    <w:lvl w:ilvl="0" w:tplc="D0561B0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029"/>
    <w:multiLevelType w:val="hybridMultilevel"/>
    <w:tmpl w:val="0DE2E7EE"/>
    <w:lvl w:ilvl="0" w:tplc="25E650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490"/>
    <w:multiLevelType w:val="hybridMultilevel"/>
    <w:tmpl w:val="7812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1564C"/>
    <w:multiLevelType w:val="hybridMultilevel"/>
    <w:tmpl w:val="CE308E78"/>
    <w:lvl w:ilvl="0" w:tplc="0CCC6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7109"/>
    <w:multiLevelType w:val="hybridMultilevel"/>
    <w:tmpl w:val="77742A52"/>
    <w:lvl w:ilvl="0" w:tplc="1D5C983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82079"/>
    <w:multiLevelType w:val="hybridMultilevel"/>
    <w:tmpl w:val="FCB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1354"/>
    <w:multiLevelType w:val="hybridMultilevel"/>
    <w:tmpl w:val="5BA09AB2"/>
    <w:lvl w:ilvl="0" w:tplc="041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 w15:restartNumberingAfterBreak="0">
    <w:nsid w:val="731B30EC"/>
    <w:multiLevelType w:val="hybridMultilevel"/>
    <w:tmpl w:val="1D04A770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2DC3"/>
    <w:multiLevelType w:val="hybridMultilevel"/>
    <w:tmpl w:val="8C82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55B"/>
    <w:multiLevelType w:val="hybridMultilevel"/>
    <w:tmpl w:val="7E506252"/>
    <w:lvl w:ilvl="0" w:tplc="FA68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20"/>
  </w:num>
  <w:num w:numId="7">
    <w:abstractNumId w:val="16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21"/>
  </w:num>
  <w:num w:numId="13">
    <w:abstractNumId w:val="12"/>
  </w:num>
  <w:num w:numId="14">
    <w:abstractNumId w:val="1"/>
  </w:num>
  <w:num w:numId="15">
    <w:abstractNumId w:val="18"/>
  </w:num>
  <w:num w:numId="16">
    <w:abstractNumId w:val="3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2"/>
  </w:num>
  <w:num w:numId="22">
    <w:abstractNumId w:val="1"/>
  </w:num>
  <w:num w:numId="23">
    <w:abstractNumId w:val="17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D0"/>
    <w:rsid w:val="00002BE4"/>
    <w:rsid w:val="00031DA8"/>
    <w:rsid w:val="00053F42"/>
    <w:rsid w:val="00067744"/>
    <w:rsid w:val="00092C0A"/>
    <w:rsid w:val="00095DAA"/>
    <w:rsid w:val="000A641A"/>
    <w:rsid w:val="000B1EBB"/>
    <w:rsid w:val="000D7B34"/>
    <w:rsid w:val="000F3865"/>
    <w:rsid w:val="000F3F76"/>
    <w:rsid w:val="0014227E"/>
    <w:rsid w:val="001552C6"/>
    <w:rsid w:val="001666C0"/>
    <w:rsid w:val="001C2850"/>
    <w:rsid w:val="001C40A8"/>
    <w:rsid w:val="001D335F"/>
    <w:rsid w:val="001F06E8"/>
    <w:rsid w:val="001F5E98"/>
    <w:rsid w:val="00202888"/>
    <w:rsid w:val="002078A4"/>
    <w:rsid w:val="00223369"/>
    <w:rsid w:val="00235AB2"/>
    <w:rsid w:val="00256F7E"/>
    <w:rsid w:val="00271DC1"/>
    <w:rsid w:val="002A27F4"/>
    <w:rsid w:val="002B0FF5"/>
    <w:rsid w:val="002D0B9B"/>
    <w:rsid w:val="002D69B3"/>
    <w:rsid w:val="002D7D0D"/>
    <w:rsid w:val="002E056D"/>
    <w:rsid w:val="002E0BAC"/>
    <w:rsid w:val="002E35FB"/>
    <w:rsid w:val="00302D6D"/>
    <w:rsid w:val="00302E10"/>
    <w:rsid w:val="00321938"/>
    <w:rsid w:val="0032437D"/>
    <w:rsid w:val="00354156"/>
    <w:rsid w:val="0038090A"/>
    <w:rsid w:val="003A3057"/>
    <w:rsid w:val="003C253D"/>
    <w:rsid w:val="003D124C"/>
    <w:rsid w:val="003D19F1"/>
    <w:rsid w:val="003D503A"/>
    <w:rsid w:val="00402BE2"/>
    <w:rsid w:val="00406167"/>
    <w:rsid w:val="0041050D"/>
    <w:rsid w:val="00420413"/>
    <w:rsid w:val="00420D4C"/>
    <w:rsid w:val="004217FB"/>
    <w:rsid w:val="004477E2"/>
    <w:rsid w:val="004615C5"/>
    <w:rsid w:val="004654AE"/>
    <w:rsid w:val="0048033D"/>
    <w:rsid w:val="004B3A21"/>
    <w:rsid w:val="004B4BA5"/>
    <w:rsid w:val="004C3266"/>
    <w:rsid w:val="004C491A"/>
    <w:rsid w:val="004F027A"/>
    <w:rsid w:val="00567A3B"/>
    <w:rsid w:val="00577069"/>
    <w:rsid w:val="00596055"/>
    <w:rsid w:val="005B0B9A"/>
    <w:rsid w:val="005B6C50"/>
    <w:rsid w:val="005D14E0"/>
    <w:rsid w:val="005F4AB9"/>
    <w:rsid w:val="005F60A8"/>
    <w:rsid w:val="005F785C"/>
    <w:rsid w:val="006127EB"/>
    <w:rsid w:val="006151D2"/>
    <w:rsid w:val="00623C4E"/>
    <w:rsid w:val="0063077B"/>
    <w:rsid w:val="00632523"/>
    <w:rsid w:val="00633800"/>
    <w:rsid w:val="006572BA"/>
    <w:rsid w:val="0067689E"/>
    <w:rsid w:val="006D145C"/>
    <w:rsid w:val="006F547E"/>
    <w:rsid w:val="00707024"/>
    <w:rsid w:val="00707C2D"/>
    <w:rsid w:val="00710792"/>
    <w:rsid w:val="00711757"/>
    <w:rsid w:val="007223A3"/>
    <w:rsid w:val="00725F19"/>
    <w:rsid w:val="00747386"/>
    <w:rsid w:val="007625EC"/>
    <w:rsid w:val="00771E9F"/>
    <w:rsid w:val="00775DD0"/>
    <w:rsid w:val="00777806"/>
    <w:rsid w:val="00781A25"/>
    <w:rsid w:val="00784A0D"/>
    <w:rsid w:val="007929E6"/>
    <w:rsid w:val="00796907"/>
    <w:rsid w:val="007E0734"/>
    <w:rsid w:val="007F27AF"/>
    <w:rsid w:val="007F4C88"/>
    <w:rsid w:val="00821953"/>
    <w:rsid w:val="00825374"/>
    <w:rsid w:val="00830F84"/>
    <w:rsid w:val="00842BC3"/>
    <w:rsid w:val="008532FD"/>
    <w:rsid w:val="00854184"/>
    <w:rsid w:val="008B2CB6"/>
    <w:rsid w:val="008D0E71"/>
    <w:rsid w:val="008D7BEE"/>
    <w:rsid w:val="00905B8C"/>
    <w:rsid w:val="00912ECD"/>
    <w:rsid w:val="009213AC"/>
    <w:rsid w:val="00926E0A"/>
    <w:rsid w:val="009300D1"/>
    <w:rsid w:val="00931103"/>
    <w:rsid w:val="00954314"/>
    <w:rsid w:val="00960415"/>
    <w:rsid w:val="009647DE"/>
    <w:rsid w:val="00974DFB"/>
    <w:rsid w:val="00990878"/>
    <w:rsid w:val="009A151B"/>
    <w:rsid w:val="009B2B64"/>
    <w:rsid w:val="009C35EF"/>
    <w:rsid w:val="009D1BE7"/>
    <w:rsid w:val="009D2935"/>
    <w:rsid w:val="009E3974"/>
    <w:rsid w:val="009F1BD5"/>
    <w:rsid w:val="009F5A04"/>
    <w:rsid w:val="00A02764"/>
    <w:rsid w:val="00A149F4"/>
    <w:rsid w:val="00A536E7"/>
    <w:rsid w:val="00A54E02"/>
    <w:rsid w:val="00A556FD"/>
    <w:rsid w:val="00A6361A"/>
    <w:rsid w:val="00A64B1E"/>
    <w:rsid w:val="00A77E26"/>
    <w:rsid w:val="00A96E3B"/>
    <w:rsid w:val="00AC2CB1"/>
    <w:rsid w:val="00AD36A2"/>
    <w:rsid w:val="00AE07CB"/>
    <w:rsid w:val="00B26815"/>
    <w:rsid w:val="00B44BA2"/>
    <w:rsid w:val="00B705BE"/>
    <w:rsid w:val="00B71534"/>
    <w:rsid w:val="00B7543B"/>
    <w:rsid w:val="00B75C14"/>
    <w:rsid w:val="00B8121B"/>
    <w:rsid w:val="00BA5631"/>
    <w:rsid w:val="00BC1933"/>
    <w:rsid w:val="00BC3236"/>
    <w:rsid w:val="00BC4122"/>
    <w:rsid w:val="00BC634F"/>
    <w:rsid w:val="00C15FBD"/>
    <w:rsid w:val="00C2200C"/>
    <w:rsid w:val="00C36C4F"/>
    <w:rsid w:val="00C434CA"/>
    <w:rsid w:val="00C47A1F"/>
    <w:rsid w:val="00C550E7"/>
    <w:rsid w:val="00C56675"/>
    <w:rsid w:val="00C730D7"/>
    <w:rsid w:val="00CD12BF"/>
    <w:rsid w:val="00CD46BB"/>
    <w:rsid w:val="00CD5345"/>
    <w:rsid w:val="00D03759"/>
    <w:rsid w:val="00D05C80"/>
    <w:rsid w:val="00D15238"/>
    <w:rsid w:val="00D241E3"/>
    <w:rsid w:val="00D60971"/>
    <w:rsid w:val="00D63CC8"/>
    <w:rsid w:val="00D67DE0"/>
    <w:rsid w:val="00D77445"/>
    <w:rsid w:val="00D82CD7"/>
    <w:rsid w:val="00D85907"/>
    <w:rsid w:val="00D86248"/>
    <w:rsid w:val="00DD1B14"/>
    <w:rsid w:val="00DD57F1"/>
    <w:rsid w:val="00DE532B"/>
    <w:rsid w:val="00E17512"/>
    <w:rsid w:val="00E521BD"/>
    <w:rsid w:val="00E740E6"/>
    <w:rsid w:val="00E765D2"/>
    <w:rsid w:val="00E81D4A"/>
    <w:rsid w:val="00E907B4"/>
    <w:rsid w:val="00E93227"/>
    <w:rsid w:val="00E9472A"/>
    <w:rsid w:val="00EA53E0"/>
    <w:rsid w:val="00EB71B0"/>
    <w:rsid w:val="00EC4222"/>
    <w:rsid w:val="00ED7D24"/>
    <w:rsid w:val="00EE6F3D"/>
    <w:rsid w:val="00F032A6"/>
    <w:rsid w:val="00F25B6D"/>
    <w:rsid w:val="00F25BBF"/>
    <w:rsid w:val="00F4068B"/>
    <w:rsid w:val="00F62A75"/>
    <w:rsid w:val="00F737F9"/>
    <w:rsid w:val="00FA6CF0"/>
    <w:rsid w:val="00FD23B0"/>
    <w:rsid w:val="00FE272D"/>
    <w:rsid w:val="00FE2EB4"/>
    <w:rsid w:val="00FE7376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A0746"/>
  <w15:docId w15:val="{3DA4895C-D17B-478F-94B6-63731ABC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5A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1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15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51B"/>
  </w:style>
  <w:style w:type="table" w:styleId="Tabela-Siatka">
    <w:name w:val="Table Grid"/>
    <w:basedOn w:val="Standardowy"/>
    <w:uiPriority w:val="59"/>
    <w:rsid w:val="00D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C35EF"/>
    <w:rPr>
      <w:color w:val="0000FF"/>
      <w:u w:val="single"/>
    </w:rPr>
  </w:style>
  <w:style w:type="paragraph" w:styleId="Tekstdymka">
    <w:name w:val="Balloon Text"/>
    <w:basedOn w:val="Normalny"/>
    <w:semiHidden/>
    <w:rsid w:val="005B6C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5A0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link w:val="Tekstpodstawowy"/>
    <w:rsid w:val="009F5A04"/>
    <w:rPr>
      <w:rFonts w:eastAsia="Andale Sans UI"/>
      <w:kern w:val="1"/>
      <w:sz w:val="24"/>
      <w:szCs w:val="24"/>
      <w:lang w:bidi="ar-SA"/>
    </w:rPr>
  </w:style>
  <w:style w:type="paragraph" w:customStyle="1" w:styleId="Default">
    <w:name w:val="Default"/>
    <w:rsid w:val="00C15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E6"/>
    <w:pPr>
      <w:ind w:left="720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20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2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20D4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D4C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420D4C"/>
    <w:rPr>
      <w:vertAlign w:val="superscript"/>
    </w:rPr>
  </w:style>
  <w:style w:type="paragraph" w:customStyle="1" w:styleId="Style9">
    <w:name w:val="Style9"/>
    <w:basedOn w:val="Normalny"/>
    <w:uiPriority w:val="99"/>
    <w:rsid w:val="002D69B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20">
    <w:name w:val="Style20"/>
    <w:basedOn w:val="Normalny"/>
    <w:uiPriority w:val="99"/>
    <w:rsid w:val="002D69B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2D69B3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2D69B3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D69B3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2D69B3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2544-1738-47A9-9E27-C194C5C7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25</vt:lpstr>
    </vt:vector>
  </TitlesOfParts>
  <Company>Microsoft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25</dc:title>
  <dc:subject/>
  <dc:creator>Fundacja Edukacji Europejskiej</dc:creator>
  <cp:keywords/>
  <cp:lastModifiedBy>User</cp:lastModifiedBy>
  <cp:revision>2</cp:revision>
  <cp:lastPrinted>2019-11-25T07:55:00Z</cp:lastPrinted>
  <dcterms:created xsi:type="dcterms:W3CDTF">2019-11-26T10:13:00Z</dcterms:created>
  <dcterms:modified xsi:type="dcterms:W3CDTF">2019-11-26T10:13:00Z</dcterms:modified>
</cp:coreProperties>
</file>